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6DD6" w14:textId="77777777" w:rsidR="000C50CF" w:rsidRPr="000C50CF" w:rsidRDefault="000C50CF" w:rsidP="000C50CF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>Приложение</w:t>
      </w:r>
    </w:p>
    <w:p w14:paraId="22A97AC5" w14:textId="77777777" w:rsidR="000C50CF" w:rsidRPr="000C50CF" w:rsidRDefault="000C50CF" w:rsidP="000C50CF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 xml:space="preserve">к постановлению Администрации городского округа Жуковский </w:t>
      </w:r>
    </w:p>
    <w:p w14:paraId="05D32FF4" w14:textId="421EF48E" w:rsidR="000C50CF" w:rsidRDefault="000C50CF" w:rsidP="000C50CF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>от «_</w:t>
      </w:r>
      <w:r w:rsidR="004E3A18" w:rsidRPr="004E3A18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10</w:t>
      </w: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>_» _</w:t>
      </w:r>
      <w:r w:rsidR="004E3A18" w:rsidRPr="004E3A18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10</w:t>
      </w:r>
      <w:r w:rsidR="004E3A18">
        <w:rPr>
          <w:rFonts w:ascii="Times New Roman" w:hAnsi="Times New Roman"/>
          <w:bCs/>
          <w:sz w:val="28"/>
          <w:szCs w:val="24"/>
          <w:lang w:eastAsia="zh-CN" w:bidi="hi-IN"/>
        </w:rPr>
        <w:t>____20</w:t>
      </w:r>
      <w:r w:rsidR="004E3A18" w:rsidRPr="004E3A18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23</w:t>
      </w:r>
      <w:r w:rsidRPr="004E3A18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 xml:space="preserve">_ </w:t>
      </w: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>№_</w:t>
      </w:r>
      <w:r w:rsidR="004E3A18" w:rsidRPr="004E3A18">
        <w:rPr>
          <w:rFonts w:ascii="Times New Roman" w:hAnsi="Times New Roman"/>
          <w:bCs/>
          <w:sz w:val="28"/>
          <w:szCs w:val="24"/>
          <w:u w:val="single"/>
          <w:lang w:eastAsia="zh-CN" w:bidi="hi-IN"/>
        </w:rPr>
        <w:t>1737</w:t>
      </w:r>
      <w:r w:rsidRPr="000C50CF">
        <w:rPr>
          <w:rFonts w:ascii="Times New Roman" w:hAnsi="Times New Roman"/>
          <w:bCs/>
          <w:sz w:val="28"/>
          <w:szCs w:val="24"/>
          <w:lang w:eastAsia="zh-CN" w:bidi="hi-IN"/>
        </w:rPr>
        <w:t>___</w:t>
      </w:r>
    </w:p>
    <w:p w14:paraId="39046FAB" w14:textId="19F27730" w:rsidR="008F6D08" w:rsidRPr="00152BC9" w:rsidRDefault="00024E03" w:rsidP="000C50CF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7738592E" w14:textId="77777777" w:rsidR="000C50CF" w:rsidRDefault="000C50CF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>дминистративн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ый</w:t>
      </w:r>
      <w:r w:rsidR="004C6E90"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гламент</w:t>
      </w:r>
    </w:p>
    <w:p w14:paraId="253518EB" w14:textId="47C22ADA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77777777" w:rsidR="00DD27E6" w:rsidRPr="00152BC9" w:rsidRDefault="00DD27E6">
          <w:pPr>
            <w:pStyle w:val="afa"/>
          </w:pPr>
        </w:p>
        <w:p w14:paraId="74FE5B77" w14:textId="55B10DAD" w:rsidR="00DD27E6" w:rsidRPr="000C4365" w:rsidRDefault="00DD27E6" w:rsidP="000C4365">
          <w:pPr>
            <w:pStyle w:val="18"/>
          </w:pPr>
          <w:r w:rsidRPr="000C4365">
            <w:fldChar w:fldCharType="begin"/>
          </w:r>
          <w:r w:rsidRPr="000C4365">
            <w:instrText xml:space="preserve"> TOC \o \h \z \u </w:instrText>
          </w:r>
          <w:r w:rsidRPr="000C4365">
            <w:fldChar w:fldCharType="separate"/>
          </w:r>
          <w:hyperlink w:anchor="_Toc123028473" w:history="1">
            <w:r w:rsidRPr="000C4365">
              <w:t>I. Общие положения</w:t>
            </w:r>
            <w:r w:rsidRPr="000C4365">
              <w:rPr>
                <w:webHidden/>
              </w:rPr>
              <w:tab/>
            </w:r>
            <w:r w:rsidR="00A96309">
              <w:rPr>
                <w:webHidden/>
              </w:rPr>
              <w:t>3</w:t>
            </w:r>
          </w:hyperlink>
        </w:p>
        <w:p w14:paraId="5D07DD50" w14:textId="17CF32AC" w:rsidR="00DD27E6" w:rsidRPr="000C4365" w:rsidRDefault="004E3A18" w:rsidP="003C3059">
          <w:pPr>
            <w:pStyle w:val="24"/>
          </w:pPr>
          <w:hyperlink w:anchor="_Toc123028474" w:history="1">
            <w:r w:rsidR="00DD27E6" w:rsidRPr="000C4365">
              <w:t>1. Предмет регулирования Административного регламента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3</w:t>
            </w:r>
          </w:hyperlink>
        </w:p>
        <w:p w14:paraId="11C23449" w14:textId="5A46992D" w:rsidR="00DD27E6" w:rsidRPr="000C4365" w:rsidRDefault="004E3A18" w:rsidP="003C3059">
          <w:pPr>
            <w:pStyle w:val="24"/>
          </w:pPr>
          <w:hyperlink w:anchor="_Toc123028475" w:history="1">
            <w:r w:rsidR="00DD27E6" w:rsidRPr="000C4365">
              <w:t>2. Круг заявителей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4</w:t>
            </w:r>
          </w:hyperlink>
        </w:p>
        <w:p w14:paraId="625C8F69" w14:textId="0E949097" w:rsidR="00DD27E6" w:rsidRPr="000C4365" w:rsidRDefault="004E3A18" w:rsidP="000C4365">
          <w:pPr>
            <w:pStyle w:val="18"/>
          </w:pPr>
          <w:hyperlink w:anchor="_Toc123028476" w:history="1">
            <w:r w:rsidR="00DD27E6" w:rsidRPr="000C4365">
              <w:t xml:space="preserve">II. Стандарт предоставления </w:t>
            </w:r>
            <w:r w:rsidR="00857E55" w:rsidRPr="000C4365">
              <w:t>муниципальной</w:t>
            </w:r>
            <w:r w:rsidR="00DD27E6" w:rsidRPr="000C4365">
              <w:t xml:space="preserve"> услуги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4</w:t>
            </w:r>
          </w:hyperlink>
        </w:p>
        <w:p w14:paraId="13F6A682" w14:textId="15063498" w:rsidR="00DD27E6" w:rsidRPr="000C4365" w:rsidRDefault="004E3A18" w:rsidP="003C3059">
          <w:pPr>
            <w:pStyle w:val="24"/>
          </w:pPr>
          <w:hyperlink w:anchor="_Toc123028477" w:history="1">
            <w:r w:rsidR="00DD27E6" w:rsidRPr="000C4365">
              <w:t>3. Наименование муниц</w:t>
            </w:r>
            <w:r w:rsidR="007133ED" w:rsidRPr="000C4365">
              <w:t>и</w:t>
            </w:r>
            <w:r w:rsidR="00DD27E6" w:rsidRPr="000C4365">
              <w:t>пальной услуги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4</w:t>
            </w:r>
          </w:hyperlink>
        </w:p>
        <w:p w14:paraId="785E8A43" w14:textId="00472B4B" w:rsidR="00DD27E6" w:rsidRPr="000C4365" w:rsidRDefault="004E3A18" w:rsidP="003C3059">
          <w:pPr>
            <w:pStyle w:val="24"/>
          </w:pPr>
          <w:hyperlink w:anchor="_Toc123028478" w:history="1">
            <w:r w:rsidR="00DD27E6" w:rsidRPr="000C4365">
              <w:t>4. Наименование органа, предоставляющего муниципальную услугу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5</w:t>
            </w:r>
          </w:hyperlink>
        </w:p>
        <w:p w14:paraId="5DEB1FA7" w14:textId="3B184B96" w:rsidR="00DD27E6" w:rsidRPr="000C4365" w:rsidRDefault="004E3A18" w:rsidP="003C3059">
          <w:pPr>
            <w:pStyle w:val="24"/>
          </w:pPr>
          <w:hyperlink w:anchor="_Toc123028479" w:history="1">
            <w:r w:rsidR="00DD27E6" w:rsidRPr="000C4365">
              <w:t>5. Результат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5</w:t>
            </w:r>
          </w:hyperlink>
        </w:p>
        <w:p w14:paraId="202A387D" w14:textId="1B173053" w:rsidR="00DD27E6" w:rsidRPr="000C4365" w:rsidRDefault="004E3A18" w:rsidP="003C3059">
          <w:pPr>
            <w:pStyle w:val="24"/>
          </w:pPr>
          <w:hyperlink w:anchor="_Toc123028480" w:history="1">
            <w:r w:rsidR="00DD27E6" w:rsidRPr="000C4365">
              <w:t>6. Срок предоставления муниц</w:t>
            </w:r>
            <w:r w:rsidR="007133ED" w:rsidRPr="000C4365">
              <w:t>и</w:t>
            </w:r>
            <w:r w:rsidR="00DD27E6" w:rsidRPr="000C4365">
              <w:t>пальной услуги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6</w:t>
            </w:r>
          </w:hyperlink>
        </w:p>
        <w:p w14:paraId="0EC5DFB1" w14:textId="346A62A0" w:rsidR="00DD27E6" w:rsidRPr="000C4365" w:rsidRDefault="004E3A18" w:rsidP="003C3059">
          <w:pPr>
            <w:pStyle w:val="24"/>
          </w:pPr>
          <w:hyperlink w:anchor="_Toc123028481" w:history="1">
            <w:r w:rsidR="00DD27E6" w:rsidRPr="000C4365">
              <w:t>7. Правовые основания для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960208">
              <w:rPr>
                <w:webHidden/>
              </w:rPr>
              <w:t>7</w:t>
            </w:r>
          </w:hyperlink>
        </w:p>
        <w:p w14:paraId="58233954" w14:textId="3B056519" w:rsidR="00DD27E6" w:rsidRPr="000C4365" w:rsidRDefault="004E3A18" w:rsidP="003C3059">
          <w:pPr>
            <w:pStyle w:val="24"/>
          </w:pPr>
          <w:hyperlink w:anchor="_Toc123028482" w:history="1">
            <w:r w:rsidR="00DD27E6" w:rsidRPr="000C4365">
              <w:t>8. Исчерпывающий перечень документов,  необходимых для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960208">
              <w:rPr>
                <w:webHidden/>
              </w:rPr>
              <w:t>7</w:t>
            </w:r>
          </w:hyperlink>
        </w:p>
        <w:p w14:paraId="5A5B35EA" w14:textId="3B5DF108" w:rsidR="00DD27E6" w:rsidRPr="000C4365" w:rsidRDefault="004E3A18" w:rsidP="003C3059">
          <w:pPr>
            <w:pStyle w:val="24"/>
          </w:pPr>
          <w:hyperlink w:anchor="_Toc123028483" w:history="1">
            <w:r w:rsidR="00DD27E6" w:rsidRPr="000C4365"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A96309">
              <w:rPr>
                <w:webHidden/>
              </w:rPr>
              <w:t>9</w:t>
            </w:r>
          </w:hyperlink>
        </w:p>
        <w:p w14:paraId="78302925" w14:textId="7304426F" w:rsidR="00DD27E6" w:rsidRPr="000C4365" w:rsidRDefault="004E3A18" w:rsidP="003C3059">
          <w:pPr>
            <w:pStyle w:val="24"/>
          </w:pPr>
          <w:hyperlink w:anchor="_Toc123028484" w:history="1">
            <w:r w:rsidR="00DD27E6" w:rsidRPr="000C4365"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4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1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6AA77A28" w14:textId="44F9AF56" w:rsidR="00DD27E6" w:rsidRPr="000C4365" w:rsidRDefault="004E3A18" w:rsidP="003C3059">
          <w:pPr>
            <w:pStyle w:val="24"/>
          </w:pPr>
          <w:hyperlink w:anchor="_Toc123028485" w:history="1">
            <w:r w:rsidR="00142A28" w:rsidRPr="000C4365">
              <w:t>11. Размер платы, взимаемой с заявителя при предоставлении муниципальной услуги, и способы ее взимания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5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6064B57" w14:textId="52DABCA4" w:rsidR="00DD27E6" w:rsidRPr="000C4365" w:rsidRDefault="004E3A18" w:rsidP="003C3059">
          <w:pPr>
            <w:pStyle w:val="24"/>
          </w:pPr>
          <w:hyperlink w:anchor="_Toc123028486" w:history="1">
            <w:r w:rsidR="00142A28" w:rsidRPr="000C4365"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6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2A851748" w14:textId="52C6828E" w:rsidR="00DD27E6" w:rsidRPr="000C4365" w:rsidRDefault="004E3A18" w:rsidP="003C3059">
          <w:pPr>
            <w:pStyle w:val="24"/>
          </w:pPr>
          <w:hyperlink w:anchor="_Toc123028487" w:history="1">
            <w:r w:rsidR="00142A28" w:rsidRPr="000C4365">
              <w:t>13. Срок регистрации запроса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7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4EDAF45B" w14:textId="0FFA64E3" w:rsidR="00DD27E6" w:rsidRPr="000C4365" w:rsidRDefault="004E3A18" w:rsidP="003C3059">
          <w:pPr>
            <w:pStyle w:val="24"/>
          </w:pPr>
          <w:hyperlink w:anchor="_Toc123028488" w:history="1">
            <w:r w:rsidR="003C3059">
              <w:t xml:space="preserve">14. </w:t>
            </w:r>
            <w:r w:rsidR="00142A28" w:rsidRPr="000C4365">
              <w:t xml:space="preserve">Требования к помещениям,  в которых предоставляется муниципальная </w:t>
            </w:r>
            <w:r w:rsidR="007C3D86" w:rsidRPr="000C4365">
              <w:br/>
            </w:r>
            <w:r w:rsidR="00142A28" w:rsidRPr="000C4365">
              <w:t>услуга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8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40DD20AC" w14:textId="6E7AC5D0" w:rsidR="0050012D" w:rsidRPr="000C4365" w:rsidRDefault="004E3A18" w:rsidP="003C3059">
          <w:pPr>
            <w:pStyle w:val="24"/>
          </w:pPr>
          <w:hyperlink w:anchor="_Toc123028489" w:history="1">
            <w:r w:rsidR="00142A28" w:rsidRPr="000C4365">
              <w:t>15. Показатели качества и доступности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89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7E3B499C" w14:textId="65761CA3" w:rsidR="00DD27E6" w:rsidRPr="000C4365" w:rsidRDefault="004E3A18" w:rsidP="003C3059">
          <w:pPr>
            <w:pStyle w:val="24"/>
          </w:pPr>
          <w:hyperlink w:anchor="_Toc123028490" w:history="1">
            <w:r w:rsidR="003C3059">
              <w:t>16. Т</w:t>
            </w:r>
            <w:r w:rsidR="00F62BED" w:rsidRPr="000C4365"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0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4383F1CA" w14:textId="40B9AFB0" w:rsidR="00DD27E6" w:rsidRPr="000C4365" w:rsidRDefault="004E3A18" w:rsidP="000C4365">
          <w:pPr>
            <w:pStyle w:val="18"/>
          </w:pPr>
          <w:hyperlink w:anchor="_Toc123028491" w:history="1">
            <w:r w:rsidR="00F62BED" w:rsidRPr="000C4365">
              <w:rPr>
                <w:lang w:val="en-US"/>
              </w:rPr>
              <w:t>III</w:t>
            </w:r>
            <w:r w:rsidR="00F62BED" w:rsidRPr="000C4365">
              <w:t xml:space="preserve">. Состав, последовательность  и сроки выполнения административных </w:t>
            </w:r>
            <w:r w:rsidR="007C3D86" w:rsidRPr="000C4365">
              <w:br/>
            </w:r>
            <w:r w:rsidR="00F62BED" w:rsidRPr="000C4365">
              <w:t>процедур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1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7DF9FA2" w14:textId="45702DDC" w:rsidR="00DD27E6" w:rsidRPr="000C4365" w:rsidRDefault="004E3A18" w:rsidP="003C3059">
          <w:pPr>
            <w:pStyle w:val="24"/>
          </w:pPr>
          <w:hyperlink w:anchor="_Toc123028492" w:history="1">
            <w:r w:rsidR="00F62BED" w:rsidRPr="000C4365">
              <w:t>17. Перечень вариантов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2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5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18FBEE1C" w14:textId="30D68FE0" w:rsidR="00DD27E6" w:rsidRPr="000C4365" w:rsidRDefault="004E3A18" w:rsidP="003C3059">
          <w:pPr>
            <w:pStyle w:val="24"/>
          </w:pPr>
          <w:hyperlink w:anchor="_Toc123028493" w:history="1">
            <w:r w:rsidR="00F62BED" w:rsidRPr="000C4365">
              <w:t>18. Описание административной процедуры профилирования заявителя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3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6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13EA5D00" w14:textId="4E9B4423" w:rsidR="00DD27E6" w:rsidRPr="000C4365" w:rsidRDefault="004E3A18" w:rsidP="003C3059">
          <w:pPr>
            <w:pStyle w:val="24"/>
          </w:pPr>
          <w:hyperlink w:anchor="_Toc123028494" w:history="1">
            <w:r w:rsidR="00F62BED" w:rsidRPr="000C4365">
              <w:t>19. Описание вариантов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4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7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20FE7EA7" w14:textId="357DF3F7" w:rsidR="00DD27E6" w:rsidRPr="000C4365" w:rsidRDefault="004E3A18" w:rsidP="000C4365">
          <w:pPr>
            <w:pStyle w:val="18"/>
          </w:pPr>
          <w:hyperlink w:anchor="_Toc123028495" w:history="1">
            <w:r w:rsidR="00F62BED" w:rsidRPr="000C4365">
              <w:t>IV. Формы контроля за исполнением административного регламента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5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7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5E4D823D" w14:textId="2BDA4C67" w:rsidR="00DD27E6" w:rsidRPr="000C4365" w:rsidRDefault="004E3A18" w:rsidP="003C3059">
          <w:pPr>
            <w:pStyle w:val="24"/>
          </w:pPr>
          <w:hyperlink w:anchor="_Toc123028496" w:history="1">
            <w:r w:rsidR="00F62BED" w:rsidRPr="000C4365"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6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7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5E8A597E" w14:textId="72113987" w:rsidR="00DD27E6" w:rsidRPr="000C4365" w:rsidRDefault="004E3A18" w:rsidP="003C3059">
          <w:pPr>
            <w:pStyle w:val="24"/>
          </w:pPr>
          <w:hyperlink w:anchor="_Toc123028497" w:history="1">
            <w:r w:rsidR="00F62BED" w:rsidRPr="000C4365"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</w:t>
            </w:r>
            <w:r w:rsidR="007C3D86" w:rsidRPr="000C4365">
              <w:br/>
            </w:r>
            <w:r w:rsidR="00F62BED" w:rsidRPr="000C4365">
              <w:t>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7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8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7C980FDC" w14:textId="30A2885D" w:rsidR="00DD27E6" w:rsidRPr="000C4365" w:rsidRDefault="004E3A18" w:rsidP="003C3059">
          <w:pPr>
            <w:pStyle w:val="24"/>
          </w:pPr>
          <w:hyperlink w:anchor="_Toc123028498" w:history="1">
            <w:r w:rsidR="00F62BED" w:rsidRPr="000C4365">
              <w:t>22. Ответ</w:t>
            </w:r>
            <w:r w:rsidR="003C3059">
              <w:t>ственность должностных лиц Администрации</w:t>
            </w:r>
            <w:r w:rsidR="00F62BED" w:rsidRPr="000C4365">
              <w:t>, 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8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9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70A569FF" w14:textId="0F39ECA9" w:rsidR="00DD27E6" w:rsidRPr="000C4365" w:rsidRDefault="004E3A18" w:rsidP="003C3059">
          <w:pPr>
            <w:pStyle w:val="24"/>
          </w:pPr>
          <w:hyperlink w:anchor="_Toc123028499" w:history="1">
            <w:r w:rsidR="00F62BED" w:rsidRPr="000C4365">
              <w:t xml:space="preserve">23. Положения, характеризующие требования  к порядку и формам контроля </w:t>
            </w:r>
            <w:r w:rsidR="001A577E" w:rsidRPr="000C4365">
              <w:br/>
            </w:r>
            <w:r w:rsidR="00F62BED" w:rsidRPr="000C4365">
              <w:t xml:space="preserve">за предоставлением муниципальной услуги,  в том числе со стороны граждан, </w:t>
            </w:r>
            <w:r w:rsidR="001A577E" w:rsidRPr="000C4365">
              <w:br/>
            </w:r>
            <w:r w:rsidR="00F62BED" w:rsidRPr="000C4365">
              <w:t>их объединений и организаций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499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19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14E05E3D" w14:textId="3B5227DB" w:rsidR="00DD27E6" w:rsidRPr="000C4365" w:rsidRDefault="004E3A18" w:rsidP="000C4365">
          <w:pPr>
            <w:pStyle w:val="18"/>
          </w:pPr>
          <w:hyperlink w:anchor="_Toc123028500" w:history="1">
            <w:r w:rsidR="00F62BED" w:rsidRPr="000C4365">
              <w:t xml:space="preserve">V. Досудебный (внесудебный) порядок обжалования  решений и действий (бездействия) </w:t>
            </w:r>
            <w:r w:rsidR="0050012D" w:rsidRPr="000C4365">
              <w:t>Администрации</w:t>
            </w:r>
            <w:r w:rsidR="003C3059">
              <w:t xml:space="preserve">, </w:t>
            </w:r>
            <w:r w:rsidR="00A96309">
              <w:t xml:space="preserve">МФЦ, </w:t>
            </w:r>
            <w:r w:rsidR="00F62BED" w:rsidRPr="000C4365">
              <w:t xml:space="preserve">а также их должностных лиц, </w:t>
            </w:r>
            <w:r w:rsidR="0050012D" w:rsidRPr="000C4365">
              <w:t>муниципальных</w:t>
            </w:r>
            <w:r w:rsidR="00F62BED" w:rsidRPr="000C4365">
              <w:t xml:space="preserve"> служащих и работников</w:t>
            </w:r>
            <w:r w:rsidR="00DD27E6" w:rsidRPr="000C4365">
              <w:rPr>
                <w:webHidden/>
              </w:rPr>
              <w:tab/>
            </w:r>
            <w:r w:rsidR="00BB2B32">
              <w:rPr>
                <w:webHidden/>
              </w:rPr>
              <w:t>20</w:t>
            </w:r>
          </w:hyperlink>
        </w:p>
        <w:p w14:paraId="7E8C14B6" w14:textId="4B0EC52D" w:rsidR="00DD27E6" w:rsidRPr="000C4365" w:rsidRDefault="004E3A18" w:rsidP="003C3059">
          <w:pPr>
            <w:pStyle w:val="24"/>
          </w:pPr>
          <w:hyperlink w:anchor="_Toc123028501" w:history="1">
            <w:r w:rsidR="00F62BED" w:rsidRPr="000C4365">
              <w:t xml:space="preserve">24. Способы информирования заявителей  о порядке досудебного (внесудебного) </w:t>
            </w:r>
            <w:r w:rsidR="00F62BED" w:rsidRPr="000C4365">
              <w:br/>
              <w:t>обжалования</w:t>
            </w:r>
            <w:r w:rsidR="00DD27E6" w:rsidRPr="000C4365">
              <w:rPr>
                <w:webHidden/>
              </w:rPr>
              <w:tab/>
            </w:r>
            <w:r w:rsidR="00960208">
              <w:rPr>
                <w:webHidden/>
              </w:rPr>
              <w:t>20</w:t>
            </w:r>
          </w:hyperlink>
        </w:p>
        <w:p w14:paraId="24546F55" w14:textId="68F7926A" w:rsidR="00DD27E6" w:rsidRPr="000C4365" w:rsidRDefault="004E3A18" w:rsidP="003C3059">
          <w:pPr>
            <w:pStyle w:val="24"/>
          </w:pPr>
          <w:hyperlink w:anchor="_Toc123028503" w:history="1">
            <w:r w:rsidR="00F62BED" w:rsidRPr="000C4365">
              <w:t>25. Формы и способы подачи заявителями жалобы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03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0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563FC5FA" w14:textId="5A2A98A5" w:rsidR="00DD27E6" w:rsidRPr="003C3059" w:rsidRDefault="004E3A18" w:rsidP="003C3059">
          <w:pPr>
            <w:pStyle w:val="31"/>
          </w:pPr>
          <w:hyperlink w:anchor="_Toc123028504" w:history="1">
            <w:r w:rsidR="000B0E93" w:rsidRPr="003C3059">
              <w:t>Приложение 1 к форме административного регламента</w:t>
            </w:r>
            <w:r w:rsidR="003C3059" w:rsidRPr="003C3059">
              <w:rPr>
                <w:webHidden/>
              </w:rPr>
              <w:tab/>
            </w:r>
            <w:r w:rsidR="00DD27E6" w:rsidRPr="003C3059">
              <w:rPr>
                <w:webHidden/>
              </w:rPr>
              <w:fldChar w:fldCharType="begin"/>
            </w:r>
            <w:r w:rsidR="00DD27E6" w:rsidRPr="003C3059">
              <w:rPr>
                <w:webHidden/>
              </w:rPr>
              <w:instrText xml:space="preserve"> PAGEREF _Toc123028504 \h </w:instrText>
            </w:r>
            <w:r w:rsidR="00DD27E6" w:rsidRPr="003C3059">
              <w:rPr>
                <w:webHidden/>
              </w:rPr>
            </w:r>
            <w:r w:rsidR="00DD27E6" w:rsidRPr="003C3059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3</w:t>
            </w:r>
            <w:r w:rsidR="00DD27E6" w:rsidRPr="003C3059">
              <w:rPr>
                <w:webHidden/>
              </w:rPr>
              <w:fldChar w:fldCharType="end"/>
            </w:r>
          </w:hyperlink>
        </w:p>
        <w:p w14:paraId="679AE734" w14:textId="34C7A13D" w:rsidR="00DD27E6" w:rsidRPr="000C4365" w:rsidRDefault="004E3A18" w:rsidP="003C3059">
          <w:pPr>
            <w:pStyle w:val="24"/>
          </w:pPr>
          <w:hyperlink w:anchor="_Toc123028505" w:history="1">
            <w:r w:rsidR="00F62BED" w:rsidRPr="000C4365">
              <w:t>Форма решения о предоставлении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05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117B1B7A" w14:textId="258C955E" w:rsidR="00DD27E6" w:rsidRPr="003C3059" w:rsidRDefault="004E3A18" w:rsidP="003C3059">
          <w:pPr>
            <w:pStyle w:val="31"/>
          </w:pPr>
          <w:hyperlink w:anchor="_Toc123028507" w:history="1">
            <w:r w:rsidR="000B0E93" w:rsidRPr="003C3059">
              <w:t>Приложение 2 к форме административного регламента</w:t>
            </w:r>
            <w:r w:rsidR="003C3059" w:rsidRPr="003C3059">
              <w:rPr>
                <w:webHidden/>
              </w:rPr>
              <w:tab/>
            </w:r>
            <w:r w:rsidR="00DD27E6" w:rsidRPr="003C3059">
              <w:rPr>
                <w:webHidden/>
              </w:rPr>
              <w:fldChar w:fldCharType="begin"/>
            </w:r>
            <w:r w:rsidR="00DD27E6" w:rsidRPr="003C3059">
              <w:rPr>
                <w:webHidden/>
              </w:rPr>
              <w:instrText xml:space="preserve"> PAGEREF _Toc123028507 \h </w:instrText>
            </w:r>
            <w:r w:rsidR="00DD27E6" w:rsidRPr="003C3059">
              <w:rPr>
                <w:webHidden/>
              </w:rPr>
            </w:r>
            <w:r w:rsidR="00DD27E6" w:rsidRPr="003C3059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4</w:t>
            </w:r>
            <w:r w:rsidR="00DD27E6" w:rsidRPr="003C3059">
              <w:rPr>
                <w:webHidden/>
              </w:rPr>
              <w:fldChar w:fldCharType="end"/>
            </w:r>
          </w:hyperlink>
        </w:p>
        <w:p w14:paraId="3AD9DAE8" w14:textId="5F1A8228" w:rsidR="00DD27E6" w:rsidRPr="000C4365" w:rsidRDefault="004E3A18" w:rsidP="003C3059">
          <w:pPr>
            <w:pStyle w:val="24"/>
          </w:pPr>
          <w:hyperlink w:anchor="_Toc123028508" w:history="1">
            <w:r w:rsidR="00152BC9" w:rsidRPr="000C4365">
              <w:rPr>
                <w:lang w:eastAsia="ar-SA"/>
              </w:rPr>
              <w:t>Форма решения об отказе в предоставлении муници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08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4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CE4518A" w14:textId="7AA502F9" w:rsidR="00DD27E6" w:rsidRPr="000C4365" w:rsidRDefault="004E3A18" w:rsidP="003C3059">
          <w:pPr>
            <w:pStyle w:val="31"/>
          </w:pPr>
          <w:hyperlink w:anchor="_Toc123028510" w:history="1">
            <w:r w:rsidR="000B0E93" w:rsidRPr="000C4365">
              <w:t>Приложение 3 к форме административного регламента</w:t>
            </w:r>
            <w:r w:rsidR="003C3059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10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6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1E18ED2F" w14:textId="0CB830CA" w:rsidR="00DD27E6" w:rsidRPr="000C4365" w:rsidRDefault="004E3A18" w:rsidP="000C4365">
          <w:pPr>
            <w:tabs>
              <w:tab w:val="left" w:pos="709"/>
              <w:tab w:val="right" w:leader="dot" w:pos="10205"/>
            </w:tabs>
            <w:spacing w:after="0" w:line="240" w:lineRule="auto"/>
            <w:ind w:left="284" w:right="-1"/>
            <w:jc w:val="both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23028511" w:history="1">
            <w:r w:rsidR="00152BC9" w:rsidRPr="000C4365">
              <w:rPr>
                <w:rFonts w:ascii="Times New Roman" w:eastAsia="Calibri" w:hAnsi="Times New Roman"/>
                <w:bCs/>
                <w:noProof/>
                <w:sz w:val="28"/>
                <w:szCs w:val="28"/>
                <w:lang w:eastAsia="en-US"/>
              </w:rPr>
              <w:t>Перечень нормативных правовых</w:t>
            </w:r>
            <w:r w:rsidR="000C4365" w:rsidRPr="000C4365">
              <w:rPr>
                <w:rFonts w:ascii="Times New Roman" w:eastAsia="Calibri" w:hAnsi="Times New Roman"/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152BC9" w:rsidRPr="000C4365">
              <w:rPr>
                <w:rFonts w:ascii="Times New Roman" w:eastAsia="Calibri" w:hAnsi="Times New Roman"/>
                <w:bCs/>
                <w:noProof/>
                <w:sz w:val="28"/>
                <w:szCs w:val="28"/>
                <w:lang w:eastAsia="en-US"/>
              </w:rPr>
              <w:t>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23028511 \h </w:instrText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74D2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6</w:t>
            </w:r>
            <w:r w:rsidR="00DD27E6" w:rsidRPr="000C43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FD394" w14:textId="21460181" w:rsidR="00DD27E6" w:rsidRPr="000C4365" w:rsidRDefault="004E3A18" w:rsidP="003C3059">
          <w:pPr>
            <w:pStyle w:val="31"/>
          </w:pPr>
          <w:hyperlink w:anchor="_Toc123028512" w:history="1">
            <w:r w:rsidR="000B0E93" w:rsidRPr="000C4365">
              <w:t>Приложение 4 к форме административного регламента</w:t>
            </w:r>
            <w:r w:rsidR="003C3059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12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29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A74B4C0" w14:textId="4A272883" w:rsidR="00DD27E6" w:rsidRPr="000C4365" w:rsidRDefault="004E3A18" w:rsidP="000C4365">
          <w:pPr>
            <w:pStyle w:val="18"/>
          </w:pPr>
          <w:hyperlink w:anchor="_Toc123028513" w:history="1">
            <w:r w:rsidR="00152BC9" w:rsidRPr="000C4365"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0C4365">
              <w:rPr>
                <w:webHidden/>
              </w:rPr>
              <w:tab/>
            </w:r>
          </w:hyperlink>
          <w:r w:rsidR="00960208">
            <w:t>29</w:t>
          </w:r>
        </w:p>
        <w:p w14:paraId="5F106D41" w14:textId="7D9B47F7" w:rsidR="00DD27E6" w:rsidRPr="000C4365" w:rsidRDefault="004E3A18" w:rsidP="003C3059">
          <w:pPr>
            <w:pStyle w:val="31"/>
          </w:pPr>
          <w:hyperlink w:anchor="_Toc123028516" w:history="1">
            <w:r w:rsidR="000B0E93" w:rsidRPr="000C4365">
              <w:t>Приложение 5 к форме административного регламента</w:t>
            </w:r>
            <w:r w:rsidR="003C3059" w:rsidRPr="000C4365">
              <w:rPr>
                <w:webHidden/>
              </w:rPr>
              <w:tab/>
            </w:r>
            <w:r w:rsidR="00960208">
              <w:rPr>
                <w:webHidden/>
              </w:rPr>
              <w:t>40</w:t>
            </w:r>
          </w:hyperlink>
        </w:p>
        <w:p w14:paraId="143C34A7" w14:textId="46DDAED0" w:rsidR="00DD27E6" w:rsidRPr="000C4365" w:rsidRDefault="004E3A18" w:rsidP="000C4365">
          <w:pPr>
            <w:tabs>
              <w:tab w:val="left" w:pos="709"/>
              <w:tab w:val="right" w:leader="dot" w:pos="10205"/>
            </w:tabs>
            <w:spacing w:after="0" w:line="240" w:lineRule="auto"/>
            <w:ind w:left="284" w:right="-1"/>
            <w:jc w:val="both"/>
            <w:rPr>
              <w:rFonts w:ascii="Times New Roman" w:hAnsi="Times New Roman"/>
              <w:bCs/>
              <w:iCs/>
              <w:noProof/>
              <w:sz w:val="28"/>
              <w:szCs w:val="28"/>
            </w:rPr>
          </w:pPr>
          <w:hyperlink w:anchor="_Toc123028517" w:history="1">
            <w:r w:rsidR="00152BC9" w:rsidRPr="000C4365">
              <w:rPr>
                <w:rFonts w:ascii="Times New Roman" w:eastAsia="Calibri" w:hAnsi="Times New Roman"/>
                <w:bCs/>
                <w:iCs/>
                <w:noProof/>
                <w:sz w:val="28"/>
                <w:szCs w:val="28"/>
                <w:lang w:eastAsia="en-US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DD27E6" w:rsidRPr="000C4365">
              <w:rPr>
                <w:rFonts w:ascii="Times New Roman" w:hAnsi="Times New Roman"/>
                <w:bCs/>
                <w:iCs/>
                <w:noProof/>
                <w:webHidden/>
                <w:sz w:val="28"/>
                <w:szCs w:val="28"/>
              </w:rPr>
              <w:tab/>
            </w:r>
            <w:r w:rsidR="00960208">
              <w:rPr>
                <w:rFonts w:ascii="Times New Roman" w:hAnsi="Times New Roman"/>
                <w:bCs/>
                <w:iCs/>
                <w:noProof/>
                <w:webHidden/>
                <w:sz w:val="28"/>
                <w:szCs w:val="28"/>
              </w:rPr>
              <w:t>40</w:t>
            </w:r>
          </w:hyperlink>
        </w:p>
        <w:p w14:paraId="64BC9C91" w14:textId="45C89EF5" w:rsidR="00DD27E6" w:rsidRPr="000C4365" w:rsidRDefault="004E3A18" w:rsidP="003C3059">
          <w:pPr>
            <w:pStyle w:val="31"/>
          </w:pPr>
          <w:hyperlink w:anchor="_Toc123028518" w:history="1">
            <w:r w:rsidR="000B0E93" w:rsidRPr="000C4365">
              <w:t>Приложение 6 к форме административного регламента</w:t>
            </w:r>
            <w:r w:rsidR="003C3059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18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4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2CF65D5" w14:textId="20487330" w:rsidR="00DD27E6" w:rsidRPr="000C4365" w:rsidRDefault="004E3A18" w:rsidP="003C3059">
          <w:pPr>
            <w:pStyle w:val="24"/>
          </w:pPr>
          <w:hyperlink w:anchor="_Toc123028519" w:history="1">
            <w:r w:rsidR="00152BC9" w:rsidRPr="000C4365">
              <w:t xml:space="preserve">Перечень общих признаков, по которым объединяются  категории заявителей, </w:t>
            </w:r>
            <w:r w:rsidR="003C3059">
              <w:br/>
            </w:r>
            <w:r w:rsidR="00152BC9" w:rsidRPr="000C4365">
              <w:t>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19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42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59825938" w14:textId="091095EA" w:rsidR="00DD27E6" w:rsidRPr="000C4365" w:rsidRDefault="004E3A18" w:rsidP="003C3059">
          <w:pPr>
            <w:pStyle w:val="31"/>
          </w:pPr>
          <w:hyperlink w:anchor="_Toc123028520" w:history="1">
            <w:r w:rsidR="000B0E93" w:rsidRPr="000C4365">
              <w:t>Приложение 7 к форме административного регламента</w:t>
            </w:r>
            <w:r w:rsidR="003C3059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20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4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05E0A329" w14:textId="1AD0E9A0" w:rsidR="00DD27E6" w:rsidRPr="000C4365" w:rsidRDefault="004E3A18" w:rsidP="003C3059">
          <w:pPr>
            <w:pStyle w:val="24"/>
          </w:pPr>
          <w:hyperlink w:anchor="_Toc123028522" w:history="1">
            <w:r w:rsidR="00152BC9" w:rsidRPr="000C4365"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0C4365">
              <w:rPr>
                <w:webHidden/>
              </w:rPr>
              <w:tab/>
            </w:r>
            <w:r w:rsidR="00DD27E6" w:rsidRPr="000C4365">
              <w:rPr>
                <w:webHidden/>
              </w:rPr>
              <w:fldChar w:fldCharType="begin"/>
            </w:r>
            <w:r w:rsidR="00DD27E6" w:rsidRPr="000C4365">
              <w:rPr>
                <w:webHidden/>
              </w:rPr>
              <w:instrText xml:space="preserve"> PAGEREF _Toc123028522 \h </w:instrText>
            </w:r>
            <w:r w:rsidR="00DD27E6" w:rsidRPr="000C4365">
              <w:rPr>
                <w:webHidden/>
              </w:rPr>
            </w:r>
            <w:r w:rsidR="00DD27E6" w:rsidRPr="000C4365">
              <w:rPr>
                <w:webHidden/>
              </w:rPr>
              <w:fldChar w:fldCharType="separate"/>
            </w:r>
            <w:r w:rsidR="00274D2B">
              <w:rPr>
                <w:webHidden/>
              </w:rPr>
              <w:t>43</w:t>
            </w:r>
            <w:r w:rsidR="00DD27E6" w:rsidRPr="000C4365">
              <w:rPr>
                <w:webHidden/>
              </w:rPr>
              <w:fldChar w:fldCharType="end"/>
            </w:r>
          </w:hyperlink>
        </w:p>
        <w:p w14:paraId="3EC66DDB" w14:textId="18948DE8" w:rsidR="00DD27E6" w:rsidRPr="000C4365" w:rsidRDefault="00DD27E6" w:rsidP="000C4365">
          <w:pPr>
            <w:tabs>
              <w:tab w:val="right" w:leader="dot" w:pos="10065"/>
            </w:tabs>
            <w:spacing w:after="0" w:line="240" w:lineRule="auto"/>
            <w:ind w:left="284"/>
            <w:jc w:val="both"/>
            <w:rPr>
              <w:rFonts w:ascii="Times New Roman" w:hAnsi="Times New Roman"/>
              <w:sz w:val="24"/>
              <w:szCs w:val="24"/>
            </w:rPr>
          </w:pPr>
          <w:r w:rsidRPr="000C4365">
            <w:rPr>
              <w:rFonts w:ascii="Times New Roman" w:eastAsiaTheme="minorEastAsia" w:hAnsi="Times New Roman"/>
              <w:bCs/>
              <w:sz w:val="28"/>
              <w:szCs w:val="28"/>
            </w:rPr>
            <w:fldChar w:fldCharType="end"/>
          </w:r>
        </w:p>
      </w:sdtContent>
    </w:sdt>
    <w:p w14:paraId="0E10D0CF" w14:textId="7EC472F2" w:rsidR="004C6E90" w:rsidRPr="000C4365" w:rsidRDefault="004C6E90" w:rsidP="007C3D86">
      <w:pPr>
        <w:tabs>
          <w:tab w:val="left" w:pos="709"/>
          <w:tab w:val="right" w:leader="dot" w:pos="10196"/>
        </w:tabs>
        <w:spacing w:after="0" w:line="240" w:lineRule="auto"/>
        <w:ind w:left="220" w:right="1133"/>
        <w:jc w:val="both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0C4365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602E5EAF" w14:textId="77777777" w:rsidR="0092598F" w:rsidRDefault="0092598F" w:rsidP="0092598F">
      <w:pPr>
        <w:pStyle w:val="10"/>
        <w:spacing w:before="0" w:beforeAutospacing="0" w:after="0" w:afterAutospacing="0"/>
        <w:rPr>
          <w:lang w:val="en-US"/>
        </w:rPr>
      </w:pPr>
      <w:bookmarkStart w:id="0" w:name="_Toc123028473"/>
    </w:p>
    <w:p w14:paraId="14E6D594" w14:textId="77777777" w:rsidR="0092598F" w:rsidRPr="0092598F" w:rsidRDefault="0092598F" w:rsidP="0092598F">
      <w:pPr>
        <w:pStyle w:val="10"/>
        <w:spacing w:before="0" w:beforeAutospacing="0" w:after="0" w:afterAutospacing="0"/>
        <w:rPr>
          <w:sz w:val="18"/>
          <w:szCs w:val="18"/>
          <w:lang w:val="en-US"/>
        </w:rPr>
      </w:pPr>
    </w:p>
    <w:p w14:paraId="12E6F1B8" w14:textId="34373DBF" w:rsidR="00DC3566" w:rsidRPr="00152BC9" w:rsidRDefault="00F34468" w:rsidP="0092598F">
      <w:pPr>
        <w:pStyle w:val="10"/>
        <w:spacing w:before="0" w:beforeAutospacing="0" w:after="0" w:afterAutospacing="0"/>
      </w:pPr>
      <w:r>
        <w:rPr>
          <w:lang w:val="en-US"/>
        </w:rPr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14:paraId="1C1C22E8" w14:textId="1A350A55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843A97" w14:textId="3CC3B70E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«Направление уведомления о планируемом сносе объекта капитального строительства </w:t>
      </w:r>
      <w:r w:rsidRPr="00152BC9">
        <w:rPr>
          <w:rFonts w:ascii="Times New Roman" w:hAnsi="Times New Roman"/>
          <w:sz w:val="28"/>
          <w:szCs w:val="28"/>
        </w:rPr>
        <w:br/>
        <w:t xml:space="preserve">и уведомления о завершении сноса объекта капитального строительства» </w:t>
      </w:r>
      <w:r w:rsidRPr="00152BC9">
        <w:rPr>
          <w:rFonts w:ascii="Times New Roman" w:hAnsi="Times New Roman"/>
          <w:sz w:val="28"/>
          <w:szCs w:val="28"/>
        </w:rPr>
        <w:br/>
        <w:t xml:space="preserve">(далее – муниципальная услуга) Администрацией </w:t>
      </w:r>
      <w:r w:rsidR="00910E1E">
        <w:rPr>
          <w:rFonts w:ascii="Times New Roman" w:hAnsi="Times New Roman"/>
          <w:sz w:val="28"/>
          <w:szCs w:val="28"/>
        </w:rPr>
        <w:t>городского округа Жуковский</w:t>
      </w:r>
      <w:r w:rsidRPr="00152BC9">
        <w:rPr>
          <w:rFonts w:ascii="Times New Roman" w:hAnsi="Times New Roman"/>
          <w:sz w:val="28"/>
          <w:szCs w:val="28"/>
        </w:rPr>
        <w:t xml:space="preserve"> Московской области (далее – Администрация).</w:t>
      </w:r>
    </w:p>
    <w:p w14:paraId="51C870E5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Pr="00152BC9">
        <w:rPr>
          <w:rFonts w:ascii="Times New Roman" w:hAnsi="Times New Roman"/>
          <w:sz w:val="28"/>
          <w:szCs w:val="28"/>
        </w:rPr>
        <w:br/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Pr="00152BC9">
        <w:rPr>
          <w:rFonts w:ascii="Times New Roman" w:hAnsi="Times New Roman"/>
          <w:sz w:val="28"/>
          <w:szCs w:val="28"/>
        </w:rPr>
        <w:br/>
        <w:t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119FEA52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3EECF932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Интернет </w:t>
      </w:r>
      <w:r w:rsidRPr="00152BC9">
        <w:rPr>
          <w:rFonts w:ascii="Times New Roman" w:hAnsi="Times New Roman" w:cs="Times New Roman"/>
          <w:sz w:val="28"/>
          <w:szCs w:val="28"/>
        </w:rPr>
        <w:br/>
        <w:t>(далее – сеть Интернет) по адресу: www.uslugi.mosreg.ru.</w:t>
      </w:r>
    </w:p>
    <w:p w14:paraId="2420CFDA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2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19D2AC20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3. 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2C20EC54" w14:textId="10A6446C" w:rsidR="00C25391" w:rsidRPr="00152BC9" w:rsidRDefault="00C25391" w:rsidP="009259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4. ВИС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Pr="00152BC9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06170B8A" w14:textId="77777777" w:rsidR="00C25391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5. ЕПГУ – Федеральная государственная информационная система «Единый портал государственных и муниципальных услуг (функций)», расположенная в сети </w:t>
      </w:r>
      <w:r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по </w:t>
      </w:r>
      <w:r w:rsidRPr="00EF6C01">
        <w:rPr>
          <w:rFonts w:ascii="Times New Roman" w:hAnsi="Times New Roman" w:cs="Times New Roman"/>
          <w:sz w:val="28"/>
          <w:szCs w:val="28"/>
        </w:rPr>
        <w:t>адресу: www.gosuslugi.ru.</w:t>
      </w:r>
    </w:p>
    <w:p w14:paraId="3D226960" w14:textId="77777777" w:rsidR="00C25391" w:rsidRPr="00EF6C01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МФЦ –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в Московской области.</w:t>
      </w:r>
    </w:p>
    <w:p w14:paraId="6C316336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</w:t>
      </w:r>
      <w:r w:rsidRPr="00152BC9">
        <w:rPr>
          <w:rFonts w:ascii="Times New Roman" w:hAnsi="Times New Roman" w:cs="Times New Roman"/>
          <w:sz w:val="28"/>
          <w:szCs w:val="28"/>
        </w:rPr>
        <w:t xml:space="preserve">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DB7F891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стройщик - физическое или юридическое лицо, обеспечивающее </w:t>
      </w:r>
      <w:r w:rsidRPr="00152BC9">
        <w:rPr>
          <w:rFonts w:ascii="Times New Roman" w:hAnsi="Times New Roman" w:cs="Times New Roman"/>
          <w:sz w:val="28"/>
          <w:szCs w:val="28"/>
        </w:rPr>
        <w:br/>
        <w:t>на принадлежащем ему земельном участке или на 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14:paraId="55C7A685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ехнический заказчик - юридическое лицо, которое уполномочено застройщиком и от имени застройщика осуществлять функции, предусмотренные законодательством о градостроительной деятельности, соответствующие требованиям пункта 22 статьи 1 Градостроительного кодекса Российской Федерации.</w:t>
      </w:r>
    </w:p>
    <w:p w14:paraId="674C1FF8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4. Администрация вне зависимости от способа обращения заявителя </w:t>
      </w:r>
      <w:r w:rsidRPr="00152BC9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8446C89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A80662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застройщикам, техническим заказчикам либо их уполномоченным представителям, обратившимся </w:t>
      </w:r>
      <w:r w:rsidRPr="00152BC9">
        <w:rPr>
          <w:rFonts w:ascii="Times New Roman" w:hAnsi="Times New Roman"/>
          <w:sz w:val="28"/>
          <w:szCs w:val="28"/>
        </w:rPr>
        <w:br/>
        <w:t>в Администрацию с запросом (далее – заявитель).</w:t>
      </w:r>
    </w:p>
    <w:p w14:paraId="3309D39D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1B080B2C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Заявители, обратившиеся в целях направления уведомления </w:t>
      </w: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ланируемом сносе объекта капитального строительства.</w:t>
      </w:r>
    </w:p>
    <w:p w14:paraId="1EA1685C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78BCA2F7" w14:textId="312D4EF0" w:rsidR="00D01469" w:rsidRDefault="00C25391" w:rsidP="00C2539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Муниципальная услуга предоставляется заявителю в соответствии </w:t>
      </w: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</w:t>
      </w:r>
    </w:p>
    <w:p w14:paraId="323A2BE6" w14:textId="77777777" w:rsidR="00C25391" w:rsidRDefault="00C25391" w:rsidP="00C25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4AF5FF2"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DBDEDC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491B26A7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0ACD5FF0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9B3ADF" w:rsidRPr="009930F8">
        <w:rPr>
          <w:rFonts w:ascii="Times New Roman" w:hAnsi="Times New Roman"/>
          <w:sz w:val="28"/>
          <w:szCs w:val="28"/>
        </w:rPr>
        <w:t>Управление градостроительной деятельностью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31C8B76C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F2032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:</w:t>
      </w:r>
    </w:p>
    <w:p w14:paraId="19D31AFF" w14:textId="77777777" w:rsidR="00C25391" w:rsidRPr="00152BC9" w:rsidRDefault="00C25391" w:rsidP="00C25391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, которое оформляется в соответствии с Приложением 1 к настоящему Административному регламенту.</w:t>
      </w:r>
    </w:p>
    <w:p w14:paraId="52BF73CA" w14:textId="77777777" w:rsidR="00C25391" w:rsidRPr="00152BC9" w:rsidRDefault="00C25391" w:rsidP="00C25391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15C9ED58" w14:textId="77777777" w:rsidR="00C25391" w:rsidRPr="00152BC9" w:rsidRDefault="00C25391" w:rsidP="00C25391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 xml:space="preserve">5.2. Факт получения заявителем результата предоставления муниципальной услуги фиксируется в </w:t>
      </w:r>
      <w:r w:rsidRPr="00152BC9">
        <w:rPr>
          <w:iCs/>
        </w:rPr>
        <w:t>МФЦ ЕИС ОУ, РПГУ.</w:t>
      </w:r>
    </w:p>
    <w:p w14:paraId="7EA2FE17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Администрация размещает с</w:t>
      </w:r>
      <w:r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>
        <w:rPr>
          <w:rFonts w:ascii="Times New Roman" w:hAnsi="Times New Roman"/>
          <w:sz w:val="28"/>
          <w:szCs w:val="28"/>
        </w:rPr>
        <w:t xml:space="preserve">запрос </w:t>
      </w:r>
      <w:r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день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(далее – ИСОГД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52BC9">
        <w:rPr>
          <w:rFonts w:ascii="Times New Roman" w:hAnsi="Times New Roman"/>
          <w:sz w:val="28"/>
          <w:szCs w:val="28"/>
        </w:rPr>
        <w:t xml:space="preserve"> уведомляет </w:t>
      </w:r>
      <w:r>
        <w:rPr>
          <w:rFonts w:ascii="Times New Roman" w:hAnsi="Times New Roman"/>
          <w:sz w:val="28"/>
          <w:szCs w:val="28"/>
        </w:rPr>
        <w:t xml:space="preserve">об этом </w:t>
      </w:r>
      <w:r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(далее – </w:t>
      </w:r>
      <w:proofErr w:type="spellStart"/>
      <w:r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овской област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4DFAB03D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.4. Способы получения результата предоставления муниципальной услуги:</w:t>
      </w:r>
    </w:p>
    <w:p w14:paraId="254805FA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.4.1. В форме электронного документа в Личный кабинет на РПГУ.</w:t>
      </w:r>
    </w:p>
    <w:p w14:paraId="571A1E49" w14:textId="77777777" w:rsidR="00C25391" w:rsidRPr="00152BC9" w:rsidRDefault="00C25391" w:rsidP="009C75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2008C7E3" w14:textId="77777777" w:rsidR="00C25391" w:rsidRDefault="00C25391" w:rsidP="00274D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152BC9">
        <w:rPr>
          <w:rFonts w:ascii="Times New Roman" w:hAnsi="Times New Roman"/>
          <w:sz w:val="28"/>
          <w:szCs w:val="28"/>
          <w:lang w:eastAsia="zh-CN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BE9227D" w14:textId="77777777" w:rsidR="00C25391" w:rsidRPr="00C25391" w:rsidRDefault="00C25391" w:rsidP="00274D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5391">
        <w:rPr>
          <w:rFonts w:ascii="Times New Roman" w:hAnsi="Times New Roman"/>
          <w:sz w:val="28"/>
          <w:szCs w:val="28"/>
          <w:lang w:eastAsia="zh-CN"/>
        </w:rPr>
        <w:t>5.4.2. В МФЦ:</w:t>
      </w:r>
    </w:p>
    <w:p w14:paraId="09DCD2C8" w14:textId="68D2CB8D" w:rsidR="00C25391" w:rsidRPr="00C25391" w:rsidRDefault="00C25391" w:rsidP="00274D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5391">
        <w:rPr>
          <w:rFonts w:ascii="Times New Roman" w:hAnsi="Times New Roman"/>
          <w:sz w:val="28"/>
          <w:szCs w:val="28"/>
          <w:lang w:eastAsia="zh-CN"/>
        </w:rPr>
        <w:t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</w:t>
      </w:r>
      <w:r w:rsidR="00B65AE7">
        <w:rPr>
          <w:rFonts w:ascii="Times New Roman" w:hAnsi="Times New Roman"/>
          <w:sz w:val="28"/>
          <w:szCs w:val="28"/>
          <w:lang w:eastAsia="zh-CN"/>
        </w:rPr>
        <w:t xml:space="preserve"> от 30.01.2015 № 04-Д/2015</w:t>
      </w:r>
      <w:r w:rsidRPr="00C2539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B31CD">
        <w:rPr>
          <w:rFonts w:ascii="Times New Roman" w:hAnsi="Times New Roman"/>
          <w:sz w:val="28"/>
          <w:szCs w:val="28"/>
          <w:lang w:eastAsia="zh-CN"/>
        </w:rPr>
        <w:t>«О</w:t>
      </w:r>
      <w:r w:rsidR="001B31CD" w:rsidRPr="001B31CD">
        <w:rPr>
          <w:rFonts w:ascii="Times New Roman" w:hAnsi="Times New Roman"/>
          <w:sz w:val="28"/>
          <w:szCs w:val="28"/>
          <w:lang w:eastAsia="zh-CN"/>
        </w:rPr>
        <w:t xml:space="preserve"> взаимодействии между Муниципальным бюджетным учреждением городского округа Жуковский «Многофункциональный центр предоставления государственных и муниципальных услуг» и Администрацией городского округа Жуковский</w:t>
      </w:r>
      <w:r w:rsidR="001B31CD">
        <w:rPr>
          <w:rFonts w:ascii="Times New Roman" w:hAnsi="Times New Roman"/>
          <w:sz w:val="28"/>
          <w:szCs w:val="28"/>
          <w:lang w:eastAsia="zh-CN"/>
        </w:rPr>
        <w:t>»</w:t>
      </w:r>
      <w:r w:rsidRPr="00C25391">
        <w:rPr>
          <w:rFonts w:ascii="Times New Roman" w:hAnsi="Times New Roman"/>
          <w:sz w:val="28"/>
          <w:szCs w:val="28"/>
          <w:lang w:eastAsia="zh-CN"/>
        </w:rPr>
        <w:t xml:space="preserve">, которое заключается между Администрацией и </w:t>
      </w:r>
      <w:r w:rsidR="00B65AE7">
        <w:rPr>
          <w:rFonts w:ascii="Times New Roman" w:hAnsi="Times New Roman"/>
          <w:sz w:val="28"/>
          <w:szCs w:val="28"/>
          <w:lang w:eastAsia="zh-CN"/>
        </w:rPr>
        <w:t>Му</w:t>
      </w:r>
      <w:r w:rsidR="001B31CD">
        <w:rPr>
          <w:rFonts w:ascii="Times New Roman" w:hAnsi="Times New Roman"/>
          <w:sz w:val="28"/>
          <w:szCs w:val="28"/>
          <w:lang w:eastAsia="zh-CN"/>
        </w:rPr>
        <w:t>ниципальным бюджетным учреждением городского округа Жуковский «М</w:t>
      </w:r>
      <w:r w:rsidRPr="00C25391">
        <w:rPr>
          <w:rFonts w:ascii="Times New Roman" w:hAnsi="Times New Roman"/>
          <w:sz w:val="28"/>
          <w:szCs w:val="28"/>
          <w:lang w:eastAsia="zh-CN"/>
        </w:rPr>
        <w:t>ногофункциональный центр предоставления государственных и муниципальных услуг»</w:t>
      </w:r>
      <w:r w:rsidR="00FE09B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25391">
        <w:rPr>
          <w:rFonts w:ascii="Times New Roman" w:hAnsi="Times New Roman"/>
          <w:sz w:val="28"/>
          <w:szCs w:val="28"/>
          <w:lang w:eastAsia="zh-CN"/>
        </w:rPr>
        <w:t xml:space="preserve">в порядке, установленном законодательством Российской Федерации (далее – соглашение о взаимодействии). </w:t>
      </w:r>
    </w:p>
    <w:p w14:paraId="778EED10" w14:textId="77777777" w:rsidR="00C25391" w:rsidRPr="00C25391" w:rsidRDefault="00C25391" w:rsidP="00274D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5391">
        <w:rPr>
          <w:rFonts w:ascii="Times New Roman" w:hAnsi="Times New Roman"/>
          <w:sz w:val="28"/>
          <w:szCs w:val="28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12977AC" w14:textId="77777777" w:rsidR="00C25391" w:rsidRPr="00152BC9" w:rsidRDefault="00C25391" w:rsidP="00274D2B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5391">
        <w:rPr>
          <w:rFonts w:ascii="Times New Roman" w:hAnsi="Times New Roman"/>
          <w:sz w:val="28"/>
          <w:szCs w:val="28"/>
          <w:lang w:eastAsia="zh-CN"/>
        </w:rPr>
        <w:t xml:space="preserve">В случае </w:t>
      </w:r>
      <w:proofErr w:type="spellStart"/>
      <w:r w:rsidRPr="00C25391">
        <w:rPr>
          <w:rFonts w:ascii="Times New Roman" w:hAnsi="Times New Roman"/>
          <w:sz w:val="28"/>
          <w:szCs w:val="28"/>
          <w:lang w:eastAsia="zh-CN"/>
        </w:rPr>
        <w:t>неистребования</w:t>
      </w:r>
      <w:proofErr w:type="spellEnd"/>
      <w:r w:rsidRPr="00C25391">
        <w:rPr>
          <w:rFonts w:ascii="Times New Roman" w:hAnsi="Times New Roman"/>
          <w:sz w:val="28"/>
          <w:szCs w:val="28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6EE0DADF" w14:textId="77777777" w:rsidR="00C25391" w:rsidRPr="00152BC9" w:rsidRDefault="00C25391" w:rsidP="00274D2B">
      <w:pPr>
        <w:pStyle w:val="11"/>
        <w:numPr>
          <w:ilvl w:val="0"/>
          <w:numId w:val="0"/>
        </w:numPr>
        <w:spacing w:line="259" w:lineRule="auto"/>
        <w:ind w:firstLine="709"/>
        <w:rPr>
          <w:bCs/>
        </w:rPr>
      </w:pPr>
      <w:r>
        <w:rPr>
          <w:bCs/>
        </w:rPr>
        <w:t>5.4.3.</w:t>
      </w:r>
      <w:r w:rsidRPr="00DB7FF3">
        <w:rPr>
          <w:bCs/>
        </w:rPr>
        <w:t xml:space="preserve"> </w:t>
      </w:r>
      <w:r w:rsidRPr="00152BC9">
        <w:rPr>
          <w:bCs/>
        </w:rPr>
        <w:t xml:space="preserve">В Администрации на бумажном носителе, по электронной почте либо почтовым отправлением в зависимости от способа обращения </w:t>
      </w:r>
      <w:r>
        <w:rPr>
          <w:bCs/>
        </w:rPr>
        <w:br/>
      </w:r>
      <w:r w:rsidRPr="00152BC9">
        <w:rPr>
          <w:bCs/>
        </w:rPr>
        <w:t>за предоставлением муниципальной услуги.</w:t>
      </w:r>
    </w:p>
    <w:p w14:paraId="4339919A" w14:textId="77777777" w:rsidR="00C25391" w:rsidRPr="00152BC9" w:rsidRDefault="00C25391" w:rsidP="00274D2B">
      <w:pPr>
        <w:pStyle w:val="111"/>
        <w:numPr>
          <w:ilvl w:val="0"/>
          <w:numId w:val="0"/>
        </w:numPr>
        <w:spacing w:line="259" w:lineRule="auto"/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муниципальной услуги в Администрации на бумажном носителе, </w:t>
      </w:r>
      <w:r w:rsidRPr="00152BC9">
        <w:t>результат предоставления муниципальной услуги по истечении 10 (десяти) рабочих дней направляется по указанному в запросе адресу электронной почты.</w:t>
      </w:r>
    </w:p>
    <w:p w14:paraId="6AECD4FF" w14:textId="77777777" w:rsidR="000C3D7A" w:rsidRPr="00152BC9" w:rsidRDefault="000C3D7A" w:rsidP="00274D2B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741E24B0" w:rsidR="00A57BD5" w:rsidRPr="00152BC9" w:rsidRDefault="000C3D7A" w:rsidP="00274D2B">
      <w:pPr>
        <w:pStyle w:val="20"/>
        <w:numPr>
          <w:ilvl w:val="0"/>
          <w:numId w:val="19"/>
        </w:numPr>
        <w:spacing w:before="0" w:line="259" w:lineRule="auto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274D2B">
      <w:pPr>
        <w:pStyle w:val="ConsPlusNormal"/>
        <w:spacing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E626C" w14:textId="77777777" w:rsidR="00C25391" w:rsidRPr="00CF3D1E" w:rsidRDefault="00C25391" w:rsidP="00274D2B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 xml:space="preserve">6.1. Срок предоставления муниципальной услуги </w:t>
      </w:r>
      <w:r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не более 7</w:t>
      </w:r>
      <w:r w:rsidRPr="00A33C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A33CBE">
        <w:rPr>
          <w:rFonts w:ascii="Times New Roman" w:hAnsi="Times New Roman" w:cs="Times New Roman"/>
          <w:sz w:val="28"/>
          <w:szCs w:val="28"/>
        </w:rPr>
        <w:t xml:space="preserve">)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A33CBE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, включая с</w:t>
      </w:r>
      <w:r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0832BAAE" w14:textId="77777777" w:rsidR="00C25391" w:rsidRPr="00152BC9" w:rsidRDefault="00C25391" w:rsidP="00274D2B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D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 с учетом срока</w:t>
      </w:r>
      <w:r w:rsidRPr="00F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егистрации, указанного в пункте 13.1 настоящего Административного регламента</w:t>
      </w:r>
      <w:r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F3D1E">
        <w:rPr>
          <w:rFonts w:ascii="Times New Roman" w:hAnsi="Times New Roman" w:cs="Times New Roman"/>
          <w:sz w:val="28"/>
          <w:szCs w:val="28"/>
        </w:rPr>
        <w:br/>
        <w:t xml:space="preserve">в случае, если запрос подан заявителем посредством почтового отправления, </w:t>
      </w:r>
      <w:r w:rsidRPr="00CF3D1E">
        <w:rPr>
          <w:rFonts w:ascii="Times New Roman" w:hAnsi="Times New Roman" w:cs="Times New Roman"/>
          <w:sz w:val="28"/>
          <w:szCs w:val="28"/>
        </w:rPr>
        <w:br/>
        <w:t>по электронной почте, лично в Администрацию, РП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391">
        <w:rPr>
          <w:rFonts w:ascii="Times New Roman" w:hAnsi="Times New Roman" w:cs="Times New Roman"/>
          <w:sz w:val="28"/>
          <w:szCs w:val="28"/>
        </w:rPr>
        <w:t>МФЦ.</w:t>
      </w:r>
    </w:p>
    <w:p w14:paraId="734C48E7" w14:textId="77777777" w:rsidR="00263047" w:rsidRPr="00152BC9" w:rsidRDefault="00263047" w:rsidP="009C75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4FE0C13C" w:rsidR="00795419" w:rsidRPr="00152BC9" w:rsidRDefault="004E5C79" w:rsidP="009C75AD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9C75A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6A20F2D7" w:rsidR="008C01D1" w:rsidRPr="00152BC9" w:rsidRDefault="002B0F7A" w:rsidP="009C75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25391" w:rsidRPr="00152BC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й, МФЦ, а также их должностных лиц, муниципальных служащих, </w:t>
      </w:r>
      <w:r w:rsidR="004E5C79" w:rsidRPr="00152BC9">
        <w:rPr>
          <w:rFonts w:ascii="Times New Roman" w:hAnsi="Times New Roman" w:cs="Times New Roman"/>
          <w:sz w:val="28"/>
          <w:szCs w:val="28"/>
        </w:rPr>
        <w:t>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D2E6C" w:rsidRPr="00152BC9">
        <w:rPr>
          <w:rFonts w:ascii="Times New Roman" w:hAnsi="Times New Roman" w:cs="Times New Roman"/>
          <w:sz w:val="28"/>
          <w:szCs w:val="28"/>
        </w:rPr>
        <w:t xml:space="preserve">в подразделе «Муниципальные услуги» </w:t>
      </w:r>
      <w:r w:rsidR="00EF63C7" w:rsidRPr="00152BC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D2E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D2E6C" w:rsidRPr="009930F8">
        <w:rPr>
          <w:rFonts w:ascii="Times New Roman" w:hAnsi="Times New Roman" w:cs="Times New Roman"/>
          <w:sz w:val="28"/>
          <w:szCs w:val="28"/>
        </w:rPr>
        <w:t>www.zhukovskiy.r</w:t>
      </w:r>
      <w:r w:rsidR="00CD2E6C" w:rsidRPr="009930F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D2E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0ACA9C8" w14:textId="77777777" w:rsidR="005F0FE5" w:rsidRPr="00152BC9" w:rsidRDefault="005F0FE5" w:rsidP="009C75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4AE3FDEB" w:rsidR="00180FB0" w:rsidRPr="00CF3D1E" w:rsidRDefault="004C5BCF" w:rsidP="009C75AD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  <w:r w:rsidRPr="00CF3D1E">
        <w:t xml:space="preserve"> </w:t>
      </w:r>
    </w:p>
    <w:p w14:paraId="33578535" w14:textId="77777777" w:rsidR="006126AB" w:rsidRPr="00152BC9" w:rsidRDefault="006126AB" w:rsidP="009C75AD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6487BC1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 Исчерпывающий перечень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.</w:t>
      </w:r>
    </w:p>
    <w:p w14:paraId="45C053D5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 В случае обращения заявителей, указанных в подпункте 2.2.1 пункта 2.2 настоящего Административного регламента:</w:t>
      </w:r>
    </w:p>
    <w:p w14:paraId="7E5CFF79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1. Запрос в виде уведомления о планируемом сносе объекта капитального строительства, оформленный в соответствии с приказом Министерства строительства и жилищно-коммунального хозяйства России от 24.01.2019 № 34/</w:t>
      </w:r>
      <w:proofErr w:type="spellStart"/>
      <w:r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br/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Pr="00152BC9">
        <w:rPr>
          <w:rFonts w:ascii="Times New Roman" w:hAnsi="Times New Roman"/>
          <w:sz w:val="28"/>
          <w:szCs w:val="28"/>
        </w:rPr>
        <w:t>).</w:t>
      </w:r>
    </w:p>
    <w:p w14:paraId="50C1B0C7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14:paraId="31A7AAD2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0850FCAE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4. Документ, подтверждающий полномочия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25FA5024" w14:textId="77777777" w:rsidR="00C25391" w:rsidRPr="00D81E5D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0EE14002" w14:textId="77777777" w:rsidR="00C25391" w:rsidRPr="00D81E5D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26158C7" w14:textId="77777777" w:rsidR="00C25391" w:rsidRPr="00D81E5D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7. </w:t>
      </w:r>
      <w:r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>огласие всех правообладателей объекта капитального строительства на снос (в случае, если у заявленного в запросе объекта капитального строительства более одного правообладателя).</w:t>
      </w:r>
    </w:p>
    <w:p w14:paraId="1B97B225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8. </w:t>
      </w:r>
      <w:r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, если заявителем является иностранное юридическое лицо).</w:t>
      </w:r>
    </w:p>
    <w:p w14:paraId="259A05FE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9. 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.</w:t>
      </w:r>
    </w:p>
    <w:p w14:paraId="20E49EDE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10. 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.</w:t>
      </w:r>
    </w:p>
    <w:p w14:paraId="7DAF69F6" w14:textId="77777777" w:rsidR="00C25391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11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,</w:t>
      </w:r>
      <w:r w:rsidRPr="00152BC9">
        <w:t xml:space="preserve"> </w:t>
      </w:r>
      <w:r w:rsidRPr="00152BC9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 Едином государственном реестре недвижимости (далее – ЕГРН).</w:t>
      </w:r>
    </w:p>
    <w:p w14:paraId="4D80EEDD" w14:textId="77777777" w:rsidR="00C25391" w:rsidRPr="00152BC9" w:rsidRDefault="00C25391" w:rsidP="009C75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66586EB9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699C9243" w14:textId="77777777" w:rsidR="00C25391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36A3F320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если ранее не представлялся).</w:t>
      </w:r>
    </w:p>
    <w:p w14:paraId="4AB2E3D9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</w:r>
      <w:r w:rsidRPr="00910E1E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4BDBD1C6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</w:r>
      <w:r w:rsidRPr="00910E1E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4B0B7FE1" w14:textId="77777777" w:rsidR="00C25391" w:rsidRPr="00152BC9" w:rsidRDefault="00C25391" w:rsidP="00C25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1335CA9C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8.2.1. Сведения из Единого государственного реестра юридических лиц </w:t>
      </w:r>
      <w:r w:rsidRPr="00152BC9">
        <w:rPr>
          <w:rFonts w:ascii="Times New Roman" w:hAnsi="Times New Roman" w:cs="Times New Roman"/>
          <w:sz w:val="28"/>
          <w:szCs w:val="28"/>
        </w:rPr>
        <w:br/>
        <w:t>(далее – ЕГРЮЛ) (при обращении заявителя, являющегося юридическим лицом).</w:t>
      </w:r>
    </w:p>
    <w:p w14:paraId="11AA7D6B" w14:textId="77777777" w:rsidR="00C25391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2. Сведения из ЕГРН об объекте капитального строительства, в отношении которого подан запрос (при наличии сведений о зарегистрированных правах в ЕГРН).</w:t>
      </w:r>
    </w:p>
    <w:p w14:paraId="549A34EE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AED7E1B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ешение органа местного самоуправления о сносе объекта капитального строительства (в случае обращения заявителей,</w:t>
      </w:r>
      <w:r w:rsidRPr="00152BC9"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.</w:t>
      </w:r>
    </w:p>
    <w:p w14:paraId="440B9E03" w14:textId="77777777" w:rsidR="00C25391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Разрешение на перемещение отходов строительства, сноса зданий </w:t>
      </w:r>
      <w:r w:rsidRPr="00152BC9">
        <w:rPr>
          <w:rFonts w:ascii="Times New Roman" w:hAnsi="Times New Roman" w:cs="Times New Roman"/>
          <w:sz w:val="28"/>
          <w:szCs w:val="28"/>
        </w:rPr>
        <w:br/>
        <w:t xml:space="preserve">и сооружений, в том числе грунтов, выданное Министерством экологии </w:t>
      </w:r>
      <w:r w:rsidRPr="00152BC9">
        <w:rPr>
          <w:rFonts w:ascii="Times New Roman" w:hAnsi="Times New Roman" w:cs="Times New Roman"/>
          <w:sz w:val="28"/>
          <w:szCs w:val="28"/>
        </w:rPr>
        <w:br/>
        <w:t xml:space="preserve">и природопользования Московской области, в случае сноса зданий и сооружений, </w:t>
      </w:r>
      <w:r w:rsidRPr="00152BC9">
        <w:rPr>
          <w:rFonts w:ascii="Times New Roman" w:hAnsi="Times New Roman" w:cs="Times New Roman"/>
          <w:sz w:val="28"/>
          <w:szCs w:val="28"/>
        </w:rPr>
        <w:br/>
        <w:t>в результате которого образуется более 50 м</w:t>
      </w:r>
      <w:r w:rsidRPr="00E852F0">
        <w:rPr>
          <w:rFonts w:ascii="Times New Roman" w:hAnsi="Times New Roman" w:cs="Times New Roman"/>
          <w:sz w:val="28"/>
          <w:szCs w:val="28"/>
        </w:rPr>
        <w:t xml:space="preserve">3 </w:t>
      </w:r>
      <w:r w:rsidRPr="00152BC9">
        <w:rPr>
          <w:rFonts w:ascii="Times New Roman" w:hAnsi="Times New Roman" w:cs="Times New Roman"/>
          <w:sz w:val="28"/>
          <w:szCs w:val="28"/>
        </w:rPr>
        <w:t xml:space="preserve">отходов сноса (далее – разрешение </w:t>
      </w:r>
      <w:r w:rsidRPr="00152BC9">
        <w:rPr>
          <w:rFonts w:ascii="Times New Roman" w:hAnsi="Times New Roman" w:cs="Times New Roman"/>
          <w:sz w:val="28"/>
          <w:szCs w:val="28"/>
        </w:rPr>
        <w:br/>
        <w:t xml:space="preserve">на перемещение </w:t>
      </w:r>
      <w:proofErr w:type="spellStart"/>
      <w:r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.</w:t>
      </w:r>
    </w:p>
    <w:p w14:paraId="0CB9A884" w14:textId="77777777" w:rsidR="00C25391" w:rsidRPr="00A33CBE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4982981C" w14:textId="77777777" w:rsidR="00C25391" w:rsidRPr="00152BC9" w:rsidRDefault="00C25391" w:rsidP="00C25391">
      <w:pPr>
        <w:pStyle w:val="11"/>
        <w:numPr>
          <w:ilvl w:val="0"/>
          <w:numId w:val="0"/>
        </w:numPr>
        <w:ind w:firstLine="709"/>
      </w:pPr>
      <w:r w:rsidRPr="00152BC9"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152BC9">
        <w:br/>
        <w:t>в Приложении 4 к настоящему Административному регламенту.</w:t>
      </w:r>
    </w:p>
    <w:p w14:paraId="321240F1" w14:textId="77777777" w:rsidR="00C25391" w:rsidRPr="00152BC9" w:rsidRDefault="00C25391" w:rsidP="00C25391">
      <w:pPr>
        <w:pStyle w:val="11"/>
        <w:numPr>
          <w:ilvl w:val="0"/>
          <w:numId w:val="0"/>
        </w:numPr>
        <w:ind w:firstLine="709"/>
      </w:pPr>
      <w:r w:rsidRPr="00152BC9">
        <w:t>8.4. Запрос может быть подан заявителем следующими способами:</w:t>
      </w:r>
    </w:p>
    <w:p w14:paraId="01521E11" w14:textId="77777777" w:rsidR="00C25391" w:rsidRDefault="00C25391" w:rsidP="00C25391">
      <w:pPr>
        <w:pStyle w:val="11"/>
        <w:numPr>
          <w:ilvl w:val="0"/>
          <w:numId w:val="0"/>
        </w:numPr>
        <w:ind w:firstLine="709"/>
      </w:pPr>
      <w:r w:rsidRPr="00152BC9">
        <w:t>8.4.1. Посредством РПГУ.</w:t>
      </w:r>
    </w:p>
    <w:p w14:paraId="465834B6" w14:textId="77777777" w:rsidR="00C25391" w:rsidRPr="00152BC9" w:rsidRDefault="00C25391" w:rsidP="00C25391">
      <w:pPr>
        <w:pStyle w:val="11"/>
        <w:numPr>
          <w:ilvl w:val="0"/>
          <w:numId w:val="0"/>
        </w:numPr>
        <w:ind w:firstLine="709"/>
      </w:pPr>
      <w:r w:rsidRPr="00910E1E">
        <w:t>8.4.2. В МФЦ.</w:t>
      </w:r>
    </w:p>
    <w:p w14:paraId="40EB0F59" w14:textId="77777777" w:rsidR="00C25391" w:rsidRDefault="00C25391" w:rsidP="00C25391">
      <w:pPr>
        <w:pStyle w:val="11"/>
        <w:numPr>
          <w:ilvl w:val="0"/>
          <w:numId w:val="0"/>
        </w:numPr>
        <w:ind w:firstLine="709"/>
      </w:pPr>
      <w:r>
        <w:t>8.4.3.</w:t>
      </w:r>
      <w:r w:rsidRPr="00152BC9">
        <w:t xml:space="preserve"> В Администрацию 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582EFA74" w:rsidR="00746F70" w:rsidRPr="00152BC9" w:rsidRDefault="001A4433" w:rsidP="00EF6C01">
      <w:pPr>
        <w:pStyle w:val="20"/>
        <w:spacing w:before="0"/>
      </w:pPr>
      <w:bookmarkStart w:id="14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4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C6F0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.1. Исчерпывающий перечень о</w:t>
      </w:r>
      <w:r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6E2ABD87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1. Обращение за предоставлением иной государственной </w:t>
      </w:r>
      <w:r w:rsidRPr="00152BC9">
        <w:rPr>
          <w:rFonts w:eastAsia="Times New Roman"/>
        </w:rPr>
        <w:br/>
        <w:t>или муниципальной услуги.</w:t>
      </w:r>
    </w:p>
    <w:p w14:paraId="78B5DACD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7397E6ED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3. Документы, необходимые для предоставления муниципальной услуги, утратили силу, отменены</w:t>
      </w:r>
      <w:r w:rsidRPr="00152BC9">
        <w:rPr>
          <w:rFonts w:eastAsia="Times New Roman"/>
          <w:color w:val="FF0000"/>
        </w:rPr>
        <w:t xml:space="preserve"> </w:t>
      </w:r>
      <w:r w:rsidRPr="00152BC9">
        <w:rPr>
          <w:rFonts w:eastAsia="Times New Roman"/>
        </w:rPr>
        <w:t xml:space="preserve">или являются недействительными </w:t>
      </w:r>
      <w:r w:rsidRPr="00152BC9">
        <w:rPr>
          <w:rFonts w:eastAsia="Times New Roman"/>
        </w:rPr>
        <w:br/>
        <w:t>на момент обращения с запросом.</w:t>
      </w:r>
    </w:p>
    <w:p w14:paraId="25830710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.1.4.</w:t>
      </w:r>
      <w:r w:rsidRPr="00152BC9">
        <w:t xml:space="preserve"> Наличие противоречий между сведениями, указанными </w:t>
      </w:r>
      <w:r w:rsidRPr="00152BC9">
        <w:br/>
        <w:t xml:space="preserve">в запросе, и сведениями, указанными в приложенных к нему документах, </w:t>
      </w:r>
      <w:r w:rsidRPr="00152BC9">
        <w:br/>
        <w:t>в том числе:</w:t>
      </w:r>
    </w:p>
    <w:p w14:paraId="2EB2B91F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1974989B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290F2A95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45E1596A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713015B1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5. Документы содержат подчистки и исправления текста, </w:t>
      </w:r>
      <w:r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5CBD0D80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6. Документы содержат повреждения, наличие которых </w:t>
      </w:r>
      <w:r w:rsidRPr="00152BC9">
        <w:rPr>
          <w:rFonts w:eastAsia="Times New Roman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5BBBDE69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7. Некорректное заполнение полей в запросе, в том числе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51504619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8. Представление электронных образов документов посредством РПГУ </w:t>
      </w:r>
      <w:r w:rsidRPr="00152BC9">
        <w:rPr>
          <w:rFonts w:eastAsia="Times New Roman"/>
        </w:rPr>
        <w:br/>
        <w:t>не позволяет в полном объеме прочитать текст документа и (или) распознать реквизиты документа.</w:t>
      </w:r>
    </w:p>
    <w:p w14:paraId="0F9E12C3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9. Подача запроса и иных документов в электронной форме, подписанных </w:t>
      </w:r>
      <w:r w:rsidRPr="00152BC9">
        <w:rPr>
          <w:rFonts w:eastAsia="Times New Roman"/>
        </w:rPr>
        <w:br/>
        <w:t xml:space="preserve">с использованием электронной подписи, не принадлежащей заявителю </w:t>
      </w:r>
      <w:r w:rsidRPr="00152BC9">
        <w:rPr>
          <w:rFonts w:eastAsia="Times New Roman"/>
        </w:rPr>
        <w:br/>
        <w:t>или представителю заявителя.</w:t>
      </w:r>
    </w:p>
    <w:p w14:paraId="3E4288F9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 xml:space="preserve">9.1.10. </w:t>
      </w:r>
      <w:bookmarkStart w:id="15" w:name="_Hlk32198169"/>
      <w:r w:rsidRPr="00152BC9"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152BC9">
        <w:t>.</w:t>
      </w:r>
    </w:p>
    <w:p w14:paraId="198D92E6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>9.1.11. Запрос подан лицом, не имеющим полномочий представлять интересы заявителя.</w:t>
      </w:r>
    </w:p>
    <w:p w14:paraId="67493E3F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2. Решение об отказе в приеме документов, необходимых </w:t>
      </w:r>
      <w:r w:rsidRPr="00152BC9">
        <w:rPr>
          <w:rFonts w:eastAsia="Times New Roman"/>
        </w:rPr>
        <w:br/>
        <w:t xml:space="preserve">для предоставления муниципальной услуги, оформляется в соответствии </w:t>
      </w:r>
      <w:r w:rsidRPr="00152BC9">
        <w:rPr>
          <w:rFonts w:eastAsia="Times New Roman"/>
        </w:rPr>
        <w:br/>
        <w:t>с Приложением 5 к настоящему Административному регламенту.</w:t>
      </w:r>
    </w:p>
    <w:p w14:paraId="29750657" w14:textId="7FE5D5AB" w:rsidR="00A14AF0" w:rsidRPr="00152BC9" w:rsidRDefault="00C25391" w:rsidP="00C2539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3. Принятие решения об отказе в приеме документов, </w:t>
      </w:r>
      <w:r w:rsidRPr="00152BC9">
        <w:rPr>
          <w:rFonts w:eastAsia="Times New Roman"/>
        </w:rPr>
        <w:br/>
        <w:t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4B8CA8E5" w:rsidR="00DC05A2" w:rsidRPr="00152BC9" w:rsidRDefault="00F75785" w:rsidP="00EF6C01">
      <w:pPr>
        <w:pStyle w:val="20"/>
        <w:spacing w:before="0"/>
      </w:pPr>
      <w:bookmarkStart w:id="16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6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999EB" w14:textId="77777777" w:rsidR="00C25391" w:rsidRPr="00152BC9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0.1. Приостановление предоставления муниципальной услуги </w:t>
      </w:r>
      <w:r w:rsidRPr="00152BC9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14:paraId="3312B905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</w:pPr>
      <w:r w:rsidRPr="00152BC9">
        <w:t xml:space="preserve">10.2. Исчерпывающий перечень оснований для отказа </w:t>
      </w:r>
      <w:r w:rsidRPr="00152BC9">
        <w:br/>
        <w:t>в предоставлении муниципальной услуги:</w:t>
      </w:r>
    </w:p>
    <w:p w14:paraId="7050B6FA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 xml:space="preserve">10.2.1. Несоответствие категории заявителя кругу лиц, указанных </w:t>
      </w:r>
      <w:r w:rsidRPr="00152BC9">
        <w:br/>
        <w:t>в подразделе 2.2. настоящего Административного регламента.</w:t>
      </w:r>
    </w:p>
    <w:p w14:paraId="63887D91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0646217C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 xml:space="preserve">10.2.3. </w:t>
      </w:r>
      <w:r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152BC9">
        <w:t>.</w:t>
      </w:r>
    </w:p>
    <w:p w14:paraId="4B7F448C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>10.2.4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6C759908" w14:textId="77777777" w:rsidR="00C25391" w:rsidRPr="00152BC9" w:rsidRDefault="00C25391" w:rsidP="00C25391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.2.5. Отзыв запроса по инициативе заявителя</w:t>
      </w:r>
      <w:r w:rsidRPr="00152BC9">
        <w:rPr>
          <w:i/>
          <w:iCs/>
        </w:rPr>
        <w:t>.</w:t>
      </w:r>
    </w:p>
    <w:p w14:paraId="767CB081" w14:textId="77777777" w:rsidR="00C25391" w:rsidRPr="00152BC9" w:rsidRDefault="00C25391" w:rsidP="00C25391">
      <w:pPr>
        <w:pStyle w:val="111"/>
        <w:numPr>
          <w:ilvl w:val="2"/>
          <w:numId w:val="0"/>
        </w:numPr>
        <w:ind w:firstLine="709"/>
      </w:pPr>
      <w:r w:rsidRPr="00152BC9">
        <w:t xml:space="preserve">10.3. </w:t>
      </w:r>
      <w:r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Pr="00152BC9">
        <w:rPr>
          <w:rFonts w:eastAsia="Times New Roman"/>
          <w:color w:val="000000"/>
          <w:lang w:eastAsia="ru-RU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орган местного самоуправления лично. На основании поступившего заявления об отказе </w:t>
      </w:r>
      <w:r w:rsidRPr="00152BC9">
        <w:rPr>
          <w:rFonts w:eastAsia="Times New Roman"/>
          <w:color w:val="000000"/>
          <w:lang w:eastAsia="ru-RU"/>
        </w:rPr>
        <w:br/>
        <w:t>от предоставления муниципальной услуги уполномоченным должностным лицом органа местного самоуправ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.</w:t>
      </w:r>
    </w:p>
    <w:p w14:paraId="07D17172" w14:textId="288C3495" w:rsidR="00072D1D" w:rsidRPr="00C25391" w:rsidRDefault="00C25391" w:rsidP="00C25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91">
        <w:rPr>
          <w:rFonts w:ascii="Times New Roman" w:hAnsi="Times New Roman" w:cs="Times New Roman"/>
          <w:sz w:val="28"/>
          <w:szCs w:val="28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734780BB" w14:textId="39BCA12C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7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7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0F722FF4" w:rsidR="00A77705" w:rsidRPr="00152BC9" w:rsidRDefault="000D1B79" w:rsidP="00A33CBE">
      <w:pPr>
        <w:pStyle w:val="20"/>
        <w:spacing w:before="0"/>
      </w:pPr>
      <w:bookmarkStart w:id="18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8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749AA012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19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19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39C14B92" w14:textId="77777777" w:rsidR="006D46F7" w:rsidRPr="00152BC9" w:rsidRDefault="006D46F7" w:rsidP="006D46F7">
      <w:pPr>
        <w:pStyle w:val="11"/>
        <w:numPr>
          <w:ilvl w:val="0"/>
          <w:numId w:val="0"/>
        </w:numPr>
        <w:ind w:firstLine="709"/>
      </w:pPr>
      <w:r w:rsidRPr="00152BC9">
        <w:t>13.1. Срок регистрации запроса в Администрации в случае, если он подан:</w:t>
      </w:r>
    </w:p>
    <w:p w14:paraId="477D0544" w14:textId="77777777" w:rsidR="006D46F7" w:rsidRDefault="006D46F7" w:rsidP="006D46F7">
      <w:pPr>
        <w:pStyle w:val="11"/>
        <w:numPr>
          <w:ilvl w:val="0"/>
          <w:numId w:val="0"/>
        </w:numPr>
        <w:ind w:firstLine="709"/>
      </w:pPr>
      <w:r w:rsidRPr="00152BC9">
        <w:t xml:space="preserve">13.1.1.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Pr="00152BC9">
        <w:br/>
        <w:t>день – на следующий рабочий день.</w:t>
      </w:r>
    </w:p>
    <w:p w14:paraId="223FEAC1" w14:textId="77777777" w:rsidR="006D46F7" w:rsidRPr="00152BC9" w:rsidRDefault="006D46F7" w:rsidP="006D46F7">
      <w:pPr>
        <w:pStyle w:val="11"/>
        <w:numPr>
          <w:ilvl w:val="0"/>
          <w:numId w:val="0"/>
        </w:numPr>
        <w:ind w:firstLine="709"/>
      </w:pPr>
      <w:r w:rsidRPr="00910E1E">
        <w:t>13.1.2.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091DBAEB" w14:textId="77777777" w:rsidR="006D46F7" w:rsidRDefault="006D46F7" w:rsidP="006D46F7">
      <w:pPr>
        <w:pStyle w:val="11"/>
        <w:numPr>
          <w:ilvl w:val="0"/>
          <w:numId w:val="0"/>
        </w:numPr>
        <w:ind w:firstLine="709"/>
      </w:pPr>
      <w:r>
        <w:t>13.1.3</w:t>
      </w:r>
      <w:r w:rsidRPr="00152BC9">
        <w:t xml:space="preserve"> Лично в Администрации – в день обращения.</w:t>
      </w:r>
    </w:p>
    <w:p w14:paraId="549883D0" w14:textId="77777777" w:rsidR="006D46F7" w:rsidRDefault="006D46F7" w:rsidP="006D46F7">
      <w:pPr>
        <w:pStyle w:val="11"/>
        <w:numPr>
          <w:ilvl w:val="0"/>
          <w:numId w:val="0"/>
        </w:numPr>
        <w:ind w:firstLine="709"/>
      </w:pPr>
      <w:r>
        <w:t>13.1.4.</w:t>
      </w:r>
      <w:r w:rsidRPr="00152BC9">
        <w:t xml:space="preserve">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4D590605" w:rsidR="00BC2CBC" w:rsidRPr="00152BC9" w:rsidRDefault="002634C4" w:rsidP="00EF6C01">
      <w:pPr>
        <w:pStyle w:val="20"/>
        <w:spacing w:before="0"/>
      </w:pPr>
      <w:bookmarkStart w:id="20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0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48364016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4.1. Помещения, в которых предоставляются муниципальные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Pr="00152BC9">
        <w:rPr>
          <w:rFonts w:ascii="Times New Roman" w:hAnsi="Times New Roman"/>
          <w:sz w:val="28"/>
          <w:szCs w:val="28"/>
        </w:rPr>
        <w:br/>
        <w:t xml:space="preserve">в Российской Федерации», Законом Московской области № 121/2009-ОЗ </w:t>
      </w:r>
      <w:r w:rsidRPr="00152BC9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63EF966A" w:rsidR="004022B6" w:rsidRPr="00152BC9" w:rsidRDefault="00E073F8" w:rsidP="00EF6C01">
      <w:pPr>
        <w:pStyle w:val="20"/>
        <w:spacing w:before="0"/>
      </w:pPr>
      <w:bookmarkStart w:id="21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1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4FFD1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14:paraId="01A6C69A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61DB4F8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6CB482AE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64064ADD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6072F1A6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34AD66B1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6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7B4951AA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5.1.7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6F72CE15" w:rsidR="0078273C" w:rsidRPr="00152BC9" w:rsidRDefault="0081606D" w:rsidP="002634C4">
      <w:pPr>
        <w:pStyle w:val="20"/>
      </w:pPr>
      <w:bookmarkStart w:id="22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2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A6BB1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3" w:name="_Toc123028491"/>
      <w:r w:rsidRPr="00152BC9">
        <w:rPr>
          <w:rFonts w:ascii="Times New Roman" w:hAnsi="Times New Roman"/>
          <w:sz w:val="28"/>
          <w:szCs w:val="28"/>
        </w:rPr>
        <w:t xml:space="preserve">16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2E52467D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2. Информационные системы, используемые для предоставления муниципальной услуги:</w:t>
      </w:r>
    </w:p>
    <w:p w14:paraId="2566E415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14:paraId="7748B5B8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2.2. ВИС;</w:t>
      </w:r>
    </w:p>
    <w:p w14:paraId="3B70479C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D77F793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5E619C51" w14:textId="77777777" w:rsidR="006D46F7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6.3. Особенности предоставления муниципальной услуги в МФЦ.</w:t>
      </w:r>
    </w:p>
    <w:p w14:paraId="61B6A810" w14:textId="1DFFD04A" w:rsidR="006D46F7" w:rsidRPr="00BB2B32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Pr="00BB2B32">
        <w:rPr>
          <w:rFonts w:ascii="Times New Roman" w:hAnsi="Times New Roman"/>
          <w:sz w:val="28"/>
          <w:szCs w:val="28"/>
        </w:rPr>
        <w:t xml:space="preserve">Подача запросов, документов, необходимых для 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</w:t>
      </w:r>
      <w:bookmarkStart w:id="24" w:name="_Hlk21447721"/>
      <w:r w:rsidRPr="00BB2B32">
        <w:rPr>
          <w:rFonts w:ascii="Times New Roman" w:hAnsi="Times New Roman"/>
          <w:sz w:val="28"/>
          <w:szCs w:val="28"/>
        </w:rPr>
        <w:t xml:space="preserve">в виде распечатанного </w:t>
      </w:r>
      <w:r w:rsidR="00D42D2A">
        <w:rPr>
          <w:rFonts w:ascii="Times New Roman" w:hAnsi="Times New Roman"/>
          <w:sz w:val="28"/>
          <w:szCs w:val="28"/>
        </w:rPr>
        <w:br/>
      </w:r>
      <w:r w:rsidRPr="00BB2B32">
        <w:rPr>
          <w:rFonts w:ascii="Times New Roman" w:hAnsi="Times New Roman"/>
          <w:sz w:val="28"/>
          <w:szCs w:val="28"/>
        </w:rPr>
        <w:t xml:space="preserve">на бумажном носителе экземпляра электронного документа </w:t>
      </w:r>
      <w:bookmarkEnd w:id="24"/>
      <w:r w:rsidRPr="00BB2B32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Pr="00BB2B32">
        <w:rPr>
          <w:rFonts w:ascii="Times New Roman" w:hAnsi="Times New Roman"/>
          <w:sz w:val="28"/>
          <w:szCs w:val="28"/>
        </w:rPr>
        <w:br/>
        <w:t>(для юридических лиц).</w:t>
      </w:r>
    </w:p>
    <w:p w14:paraId="375A6972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32">
        <w:rPr>
          <w:rFonts w:ascii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BB2B32">
        <w:rPr>
          <w:rFonts w:ascii="Times New Roman" w:hAnsi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BB2B32">
        <w:rPr>
          <w:rFonts w:ascii="Times New Roman" w:hAnsi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BB2B32">
        <w:rPr>
          <w:rFonts w:ascii="Times New Roman" w:hAnsi="Times New Roman"/>
          <w:sz w:val="28"/>
          <w:szCs w:val="28"/>
        </w:rPr>
        <w:br/>
        <w:t>(для физических лиц) либо места нахождения (для юридических лиц)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</w:p>
    <w:p w14:paraId="228C0904" w14:textId="79E65C14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16.3.2.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 в МФЦ осуществляется </w:t>
      </w:r>
      <w:r w:rsidR="00D42D2A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в соответствии Федеральным законом от 27.07.2010 № 210-ФЗ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 xml:space="preserve">(далее – Федеральный закон № 210-ФЗ), постановлением Правительства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152BC9">
        <w:rPr>
          <w:rFonts w:ascii="Times New Roman" w:hAnsi="Times New Roman"/>
          <w:color w:val="000000"/>
          <w:sz w:val="28"/>
          <w:szCs w:val="28"/>
        </w:rPr>
        <w:br/>
        <w:t xml:space="preserve">и муниципальных услуг», а также 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>соглашением о взаимодействии между Администрацией и МФЦ.</w:t>
      </w:r>
    </w:p>
    <w:p w14:paraId="7142A6AE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муниципальной услуги, </w:t>
      </w:r>
      <w:r w:rsidRPr="00152BC9">
        <w:rPr>
          <w:rFonts w:ascii="Times New Roman" w:hAnsi="Times New Roman"/>
          <w:sz w:val="28"/>
          <w:szCs w:val="28"/>
        </w:rPr>
        <w:br/>
        <w:t>в МФЦ осуществляются бесплатно.</w:t>
      </w:r>
    </w:p>
    <w:p w14:paraId="25016550" w14:textId="77777777" w:rsidR="006D46F7" w:rsidRPr="00152BC9" w:rsidRDefault="006D46F7" w:rsidP="006D4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3.4. Перечень МФЦ Московской области размещен на РПГУ.</w:t>
      </w:r>
    </w:p>
    <w:p w14:paraId="41986A88" w14:textId="77777777" w:rsidR="006D46F7" w:rsidRPr="00152BC9" w:rsidRDefault="006D46F7" w:rsidP="006D4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14:paraId="0F3BAD4A" w14:textId="77777777" w:rsidR="006D46F7" w:rsidRPr="00152BC9" w:rsidRDefault="006D46F7" w:rsidP="006D4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6.3.6. При предоставлении муниципальной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муниципальной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F73A71A" w14:textId="77777777" w:rsidR="006D46F7" w:rsidRPr="00152BC9" w:rsidRDefault="006D46F7" w:rsidP="006D4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6.4. Особенности предоставления муниципальной услуги </w:t>
      </w:r>
      <w:r w:rsidRPr="00152BC9">
        <w:rPr>
          <w:rFonts w:ascii="Times New Roman" w:hAnsi="Times New Roman"/>
          <w:sz w:val="28"/>
          <w:szCs w:val="28"/>
        </w:rPr>
        <w:br/>
        <w:t>в электронной форме.</w:t>
      </w:r>
    </w:p>
    <w:p w14:paraId="12DE8BA1" w14:textId="77777777" w:rsidR="006D46F7" w:rsidRPr="00152BC9" w:rsidRDefault="006D46F7" w:rsidP="006D4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6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муниципальной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Pr="00152BC9">
        <w:rPr>
          <w:rFonts w:ascii="Times New Roman" w:hAnsi="Times New Roman"/>
          <w:sz w:val="28"/>
          <w:szCs w:val="28"/>
        </w:rPr>
        <w:br/>
        <w:t>из документов, необходимых для предоставления муниципальной услуги.</w:t>
      </w:r>
    </w:p>
    <w:p w14:paraId="7E9F6AA3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+7 (800) 550-50-30.</w:t>
      </w:r>
    </w:p>
    <w:p w14:paraId="44CAF689" w14:textId="77777777" w:rsidR="006D46F7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Pr="00152BC9">
        <w:rPr>
          <w:rFonts w:ascii="Times New Roman" w:hAnsi="Times New Roman"/>
          <w:sz w:val="28"/>
          <w:szCs w:val="28"/>
        </w:rPr>
        <w:br/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Pr="00152BC9">
        <w:rPr>
          <w:rFonts w:ascii="Times New Roman" w:hAnsi="Times New Roman"/>
          <w:color w:val="000000"/>
          <w:sz w:val="28"/>
          <w:szCs w:val="28"/>
        </w:rPr>
        <w:br/>
        <w:t>и муниципальных услуг на территории Московской области»</w:t>
      </w:r>
      <w:bookmarkEnd w:id="25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2131D3A8" w14:textId="77777777" w:rsidR="00CD2E6C" w:rsidRDefault="00CD2E6C" w:rsidP="00EF6C01">
      <w:pPr>
        <w:pStyle w:val="10"/>
        <w:spacing w:before="0" w:beforeAutospacing="0" w:after="0" w:afterAutospacing="0"/>
        <w:rPr>
          <w:bCs w:val="0"/>
          <w:kern w:val="0"/>
          <w:szCs w:val="28"/>
        </w:rPr>
      </w:pPr>
    </w:p>
    <w:p w14:paraId="4CB5ADBE" w14:textId="1D2BBD33" w:rsidR="001529CE" w:rsidRDefault="002634C4" w:rsidP="00CD2E6C">
      <w:pPr>
        <w:pStyle w:val="10"/>
        <w:spacing w:before="0" w:beforeAutospacing="0" w:after="0" w:afterAutospacing="0"/>
        <w:ind w:left="-142" w:firstLine="142"/>
      </w:pPr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CD2E6C">
        <w:t xml:space="preserve"> </w:t>
      </w:r>
      <w:r w:rsidR="005502B4" w:rsidRPr="00152BC9">
        <w:t>и сроки выполнения административных процедур</w:t>
      </w:r>
      <w:bookmarkEnd w:id="23"/>
    </w:p>
    <w:p w14:paraId="34DF389E" w14:textId="77777777" w:rsidR="00CD2E6C" w:rsidRPr="00152BC9" w:rsidRDefault="00CD2E6C" w:rsidP="00EF6C01">
      <w:pPr>
        <w:pStyle w:val="10"/>
        <w:spacing w:before="0" w:beforeAutospacing="0" w:after="0" w:afterAutospacing="0"/>
      </w:pPr>
    </w:p>
    <w:p w14:paraId="435F588F" w14:textId="521D9964" w:rsidR="002F152F" w:rsidRPr="00152BC9" w:rsidRDefault="009C786A" w:rsidP="002634C4">
      <w:pPr>
        <w:pStyle w:val="20"/>
      </w:pPr>
      <w:bookmarkStart w:id="26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F170B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 Перечень вариантов предоставления муниципальной услуги:</w:t>
      </w:r>
    </w:p>
    <w:p w14:paraId="2493D9DD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1. Вариант предоставления муниципальной услуги для категории заявителей, предусмотренных подпунктами 2.2.1 – 2.2.2 пункта 2.2 настоящего Административного регламента:</w:t>
      </w:r>
    </w:p>
    <w:p w14:paraId="5719B718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1091FC52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Pr="00152BC9">
        <w:rPr>
          <w:rFonts w:ascii="Times New Roman" w:hAnsi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B899F25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1.1.3. Исчерпывающий перечень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79AB219C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35354F57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9318536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5BD042D4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Pr="00152BC9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 документах.</w:t>
      </w:r>
    </w:p>
    <w:p w14:paraId="5FA0B387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152BC9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</w:t>
      </w:r>
      <w:r>
        <w:rPr>
          <w:rFonts w:ascii="Times New Roman" w:hAnsi="Times New Roman"/>
          <w:sz w:val="28"/>
          <w:szCs w:val="28"/>
        </w:rPr>
        <w:t>, МФЦ</w:t>
      </w:r>
      <w:r w:rsidRPr="00152BC9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составленным </w:t>
      </w:r>
      <w:r w:rsidRPr="00152BC9">
        <w:rPr>
          <w:rFonts w:ascii="Times New Roman" w:hAnsi="Times New Roman"/>
          <w:sz w:val="28"/>
          <w:szCs w:val="28"/>
        </w:rPr>
        <w:br/>
        <w:t xml:space="preserve">в свободной форме, в котором содержится указание на их описание. </w:t>
      </w:r>
    </w:p>
    <w:p w14:paraId="33142D31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Pr="00152BC9">
        <w:rPr>
          <w:rFonts w:ascii="Times New Roman" w:hAnsi="Times New Roman"/>
          <w:sz w:val="28"/>
          <w:szCs w:val="28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14:paraId="281680E7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Pr="00152BC9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152BC9">
        <w:rPr>
          <w:rFonts w:ascii="Times New Roman" w:hAnsi="Times New Roman"/>
          <w:sz w:val="28"/>
          <w:szCs w:val="28"/>
        </w:rPr>
        <w:br/>
        <w:t xml:space="preserve">и направляет заявителю результат предоставления муниципальной услуги в срок, </w:t>
      </w:r>
      <w:r w:rsidRPr="00152BC9">
        <w:rPr>
          <w:rFonts w:ascii="Times New Roman" w:hAnsi="Times New Roman"/>
          <w:sz w:val="28"/>
          <w:szCs w:val="28"/>
        </w:rPr>
        <w:br/>
        <w:t xml:space="preserve">не превышающий 5 (пяти) рабочих дней со дня регистрации заявления </w:t>
      </w:r>
      <w:r w:rsidRPr="00152BC9">
        <w:rPr>
          <w:rFonts w:ascii="Times New Roman" w:hAnsi="Times New Roman"/>
          <w:sz w:val="28"/>
          <w:szCs w:val="28"/>
        </w:rPr>
        <w:br/>
        <w:t>о необходимости исправления опечаток и ошибок.</w:t>
      </w:r>
    </w:p>
    <w:p w14:paraId="025BD811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Pr="00152BC9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в срок, не превышающий 3 (трех) рабочих дней со дня обнаружения таких опечаток и ошибок.</w:t>
      </w:r>
    </w:p>
    <w:p w14:paraId="187CB5DB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5B9AB5F2" w:rsidR="00BF6F54" w:rsidRPr="00152BC9" w:rsidRDefault="002634C4" w:rsidP="002634C4">
      <w:pPr>
        <w:pStyle w:val="20"/>
      </w:pPr>
      <w:bookmarkStart w:id="27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7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7AD5D34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:</w:t>
      </w:r>
    </w:p>
    <w:p w14:paraId="40DD5F32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.</w:t>
      </w:r>
    </w:p>
    <w:p w14:paraId="0799C9B3" w14:textId="77777777" w:rsidR="006D46F7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2. В Администрации.</w:t>
      </w:r>
    </w:p>
    <w:p w14:paraId="31DB84E9" w14:textId="77777777" w:rsidR="006D46F7" w:rsidRPr="00BB2B32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B32">
        <w:rPr>
          <w:rFonts w:ascii="Times New Roman" w:hAnsi="Times New Roman"/>
          <w:sz w:val="28"/>
          <w:szCs w:val="28"/>
        </w:rPr>
        <w:t>18.1.3. В МФЦ.</w:t>
      </w:r>
    </w:p>
    <w:p w14:paraId="4D86B0EA" w14:textId="77777777" w:rsidR="006D46F7" w:rsidRPr="00BB2B32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B32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433DEBC8" w14:textId="77777777" w:rsidR="006D46F7" w:rsidRPr="00BB2B32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B32">
        <w:rPr>
          <w:rFonts w:ascii="Times New Roman" w:hAnsi="Times New Roman"/>
          <w:sz w:val="28"/>
          <w:szCs w:val="28"/>
        </w:rPr>
        <w:t>18.2.1. Посредством ответов на вопросы экспертной системы на РПГУ.</w:t>
      </w:r>
    </w:p>
    <w:p w14:paraId="398B2B47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2B32">
        <w:rPr>
          <w:rFonts w:ascii="Times New Roman" w:hAnsi="Times New Roman"/>
          <w:sz w:val="28"/>
          <w:szCs w:val="28"/>
        </w:rPr>
        <w:t>18.2.2. Посредством опроса в Администрации, МФЦ.</w:t>
      </w:r>
    </w:p>
    <w:p w14:paraId="2B08118B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3. В Приложении 6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63A04390" w:rsidR="00DF18B2" w:rsidRPr="00152BC9" w:rsidRDefault="002634C4" w:rsidP="002634C4">
      <w:pPr>
        <w:pStyle w:val="20"/>
      </w:pPr>
      <w:bookmarkStart w:id="28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8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16372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1B50DF23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088D0993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25B5074C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14:paraId="2CE5BF9C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4. Предоставление результата предоставления муниципальной услуги.</w:t>
      </w:r>
    </w:p>
    <w:p w14:paraId="04F484B7" w14:textId="77777777" w:rsidR="006D46F7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в зависимости </w:t>
      </w:r>
      <w:r w:rsidRPr="00152BC9">
        <w:rPr>
          <w:rFonts w:ascii="Times New Roman" w:hAnsi="Times New Roman"/>
          <w:sz w:val="28"/>
          <w:szCs w:val="28"/>
        </w:rPr>
        <w:br/>
        <w:t xml:space="preserve">от варианта предоставления муниципальной услуги приведено в Приложении 7 </w:t>
      </w:r>
      <w:r w:rsidRPr="00152BC9">
        <w:rPr>
          <w:rFonts w:ascii="Times New Roman" w:hAnsi="Times New Roman"/>
          <w:sz w:val="28"/>
          <w:szCs w:val="28"/>
        </w:rPr>
        <w:br/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3ECDD727" w:rsidR="005502B4" w:rsidRPr="00152BC9" w:rsidRDefault="005F5F41" w:rsidP="002634C4">
      <w:pPr>
        <w:pStyle w:val="10"/>
      </w:pPr>
      <w:bookmarkStart w:id="29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9"/>
    </w:p>
    <w:p w14:paraId="0A4F773A" w14:textId="77777777" w:rsidR="006D46F7" w:rsidRPr="00152BC9" w:rsidRDefault="006D46F7" w:rsidP="006D46F7">
      <w:pPr>
        <w:pStyle w:val="20"/>
      </w:pPr>
      <w:bookmarkStart w:id="30" w:name="_Toc123028496"/>
      <w:r w:rsidRPr="00152BC9">
        <w:t xml:space="preserve">20. Порядок осуществления текущего контроля за соблюдением и исполнением ответственными должностными лицами Администраций положений Административного регламента и иных нормативных правовых актов </w:t>
      </w:r>
      <w:r w:rsidRPr="00152BC9">
        <w:br/>
        <w:t xml:space="preserve">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152BC9">
        <w:br/>
        <w:t>а также принятием ими решений</w:t>
      </w:r>
      <w:bookmarkEnd w:id="30"/>
    </w:p>
    <w:p w14:paraId="259D977E" w14:textId="77777777" w:rsidR="006D46F7" w:rsidRPr="00152BC9" w:rsidRDefault="006D46F7" w:rsidP="006D46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98D6F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152BC9">
        <w:rPr>
          <w:rFonts w:ascii="Times New Roman" w:hAnsi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 – распорядительным актами Администрации. </w:t>
      </w:r>
    </w:p>
    <w:p w14:paraId="3443B68D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0.2. Требованиями к порядку и формам текущего контроля </w:t>
      </w:r>
      <w:r w:rsidRPr="00152BC9">
        <w:br/>
        <w:t>за предоставлением муниципальной услуги являются:</w:t>
      </w:r>
    </w:p>
    <w:p w14:paraId="24BF0B8A" w14:textId="77777777" w:rsidR="006D46F7" w:rsidRPr="00152BC9" w:rsidRDefault="006D46F7" w:rsidP="006D46F7">
      <w:pPr>
        <w:pStyle w:val="1"/>
        <w:numPr>
          <w:ilvl w:val="0"/>
          <w:numId w:val="0"/>
        </w:numPr>
        <w:ind w:firstLine="709"/>
      </w:pPr>
      <w:r w:rsidRPr="00152BC9">
        <w:t>20.2.1. Независимость.</w:t>
      </w:r>
    </w:p>
    <w:p w14:paraId="502A73D4" w14:textId="77777777" w:rsidR="006D46F7" w:rsidRPr="00152BC9" w:rsidRDefault="006D46F7" w:rsidP="006D46F7">
      <w:pPr>
        <w:pStyle w:val="1"/>
        <w:numPr>
          <w:ilvl w:val="0"/>
          <w:numId w:val="0"/>
        </w:numPr>
        <w:ind w:firstLine="709"/>
      </w:pPr>
      <w:r w:rsidRPr="00152BC9">
        <w:t>20.2.2. Тщательность.</w:t>
      </w:r>
    </w:p>
    <w:p w14:paraId="07AA612D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0.3. Независимость текущего контроля заключается в том, что должностные лица Администрации, уполномоченные на его осуществление, не находится </w:t>
      </w:r>
      <w:r w:rsidRPr="00152BC9">
        <w:br/>
        <w:t xml:space="preserve">в служебной зависимости от должностных лиц Администрации, участвующих </w:t>
      </w:r>
      <w:r w:rsidRPr="00152BC9">
        <w:br/>
        <w:t>в предоставлении муниципальной услуги, в том числе не имею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E5EAC5A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0.4. Должностные лица Администрации, осуществляющие текущий контроль за предоставлением муниципальной услуги, обязаны принимать меры </w:t>
      </w:r>
      <w:r w:rsidRPr="00152BC9">
        <w:br/>
        <w:t>по предотвращению конфликта интересов при предоставлении муниципальной услуги.</w:t>
      </w:r>
    </w:p>
    <w:p w14:paraId="0106CA99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7C96F126" w14:textId="77777777" w:rsidR="006D46F7" w:rsidRPr="00152BC9" w:rsidRDefault="006D46F7" w:rsidP="006D46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E2708" w14:textId="77777777" w:rsidR="006D46F7" w:rsidRPr="00152BC9" w:rsidRDefault="006D46F7" w:rsidP="006D46F7">
      <w:pPr>
        <w:pStyle w:val="20"/>
      </w:pPr>
      <w:bookmarkStart w:id="31" w:name="_Toc123028497"/>
      <w:r w:rsidRPr="00152BC9"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152BC9">
        <w:br/>
        <w:t>и формы контроля за полнотой и качеством предоставления муниципальной услуги</w:t>
      </w:r>
      <w:bookmarkEnd w:id="31"/>
    </w:p>
    <w:p w14:paraId="451C3666" w14:textId="77777777" w:rsidR="006D46F7" w:rsidRPr="00152BC9" w:rsidRDefault="006D46F7" w:rsidP="006D46F7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5FAE62" w14:textId="77777777" w:rsidR="006D46F7" w:rsidRPr="00152BC9" w:rsidRDefault="006D46F7" w:rsidP="006D46F7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7FB1E2CE" w14:textId="77777777" w:rsidR="006D46F7" w:rsidRPr="00152BC9" w:rsidRDefault="006D46F7" w:rsidP="006D4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1.2. При выявлении в ходе плановых и внеплановых проверок полноты </w:t>
      </w:r>
      <w:r w:rsidRPr="00152BC9">
        <w:rPr>
          <w:rFonts w:ascii="Times New Roman" w:hAnsi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</w:t>
      </w:r>
      <w:r w:rsidRPr="00152BC9">
        <w:rPr>
          <w:rFonts w:ascii="Times New Roman" w:hAnsi="Times New Roman"/>
          <w:sz w:val="28"/>
          <w:szCs w:val="28"/>
        </w:rPr>
        <w:br/>
        <w:t xml:space="preserve">по устранению таких нарушений в соответствии с законодательством </w:t>
      </w:r>
      <w:r w:rsidRPr="00152BC9">
        <w:rPr>
          <w:rFonts w:ascii="Times New Roman" w:hAnsi="Times New Roman"/>
          <w:sz w:val="28"/>
          <w:szCs w:val="28"/>
        </w:rPr>
        <w:br/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CB66F" w14:textId="77777777" w:rsidR="006D46F7" w:rsidRPr="00152BC9" w:rsidRDefault="006D46F7" w:rsidP="006D46F7">
      <w:pPr>
        <w:pStyle w:val="20"/>
      </w:pPr>
      <w:bookmarkStart w:id="32" w:name="_Toc123028498"/>
      <w:r w:rsidRPr="00152BC9">
        <w:t>22. Ответственность должностных лиц</w:t>
      </w:r>
      <w:r>
        <w:t xml:space="preserve"> Администрации</w:t>
      </w:r>
      <w:r w:rsidRPr="00152BC9">
        <w:t xml:space="preserve"> за решения и действия (бездействие), принимаемые (осуществляемые) ими </w:t>
      </w:r>
      <w:r>
        <w:br/>
      </w:r>
      <w:r w:rsidRPr="00152BC9">
        <w:t>в ходе предоставления муниципальной услуги</w:t>
      </w:r>
      <w:bookmarkEnd w:id="32"/>
    </w:p>
    <w:p w14:paraId="1C1F7C32" w14:textId="77777777" w:rsidR="006D46F7" w:rsidRPr="00152BC9" w:rsidRDefault="006D46F7" w:rsidP="006D46F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42A8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48C62596" w14:textId="77777777" w:rsidR="006D46F7" w:rsidRPr="00152BC9" w:rsidRDefault="006D46F7" w:rsidP="006D46F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 xml:space="preserve">22.2. По результатам проведенных мониторинга и проверок, </w:t>
      </w:r>
      <w:r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152BC9">
        <w:rPr>
          <w:lang w:eastAsia="zh-CN"/>
        </w:rPr>
        <w:br/>
        <w:t xml:space="preserve">с законодательством Российской Федерации. </w:t>
      </w:r>
    </w:p>
    <w:p w14:paraId="749CBD63" w14:textId="77777777" w:rsidR="006D46F7" w:rsidRPr="00152BC9" w:rsidRDefault="006D46F7" w:rsidP="006D46F7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C1A6D43" w14:textId="77777777" w:rsidR="006D46F7" w:rsidRPr="00152BC9" w:rsidRDefault="006D46F7" w:rsidP="006D46F7">
      <w:pPr>
        <w:pStyle w:val="20"/>
      </w:pPr>
      <w:bookmarkStart w:id="33" w:name="_Toc123028499"/>
      <w:r w:rsidRPr="00152BC9">
        <w:t xml:space="preserve">23. Положения, характеризующие требования к порядку и формам контроля </w:t>
      </w:r>
      <w:r w:rsidRPr="00152BC9">
        <w:br/>
        <w:t xml:space="preserve">за предоставлением муниципальной услуги, в том числе со стороны граждан, </w:t>
      </w:r>
      <w:r w:rsidRPr="00152BC9">
        <w:br/>
        <w:t>их объединений и организаций</w:t>
      </w:r>
      <w:bookmarkEnd w:id="33"/>
    </w:p>
    <w:p w14:paraId="5CDE6533" w14:textId="77777777" w:rsidR="006D46F7" w:rsidRPr="00152BC9" w:rsidRDefault="006D46F7" w:rsidP="006D46F7">
      <w:pPr>
        <w:pStyle w:val="ConsPlusNormal"/>
        <w:tabs>
          <w:tab w:val="left" w:pos="33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DD48C4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3.1. Контроль за предоставлением муниципальной услуги осуществляется </w:t>
      </w:r>
      <w:r w:rsidRPr="00152BC9">
        <w:br/>
        <w:t>в порядке и формах, предусмотренными подразделами 20-22 настоящего Административного регламента.</w:t>
      </w:r>
    </w:p>
    <w:p w14:paraId="763D6EFA" w14:textId="77777777" w:rsidR="006D46F7" w:rsidRPr="00152BC9" w:rsidRDefault="006D46F7" w:rsidP="006D46F7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Pr="00152BC9">
        <w:rPr>
          <w:rFonts w:ascii="Times New Roman" w:hAnsi="Times New Roman"/>
          <w:sz w:val="28"/>
          <w:szCs w:val="28"/>
        </w:rPr>
        <w:br/>
        <w:t xml:space="preserve">Московской области от 30.10.2018 № 10-121/РВ «Об утверждении Положения </w:t>
      </w:r>
      <w:r w:rsidRPr="00152BC9">
        <w:rPr>
          <w:rFonts w:ascii="Times New Roman" w:hAnsi="Times New Roman"/>
          <w:sz w:val="28"/>
          <w:szCs w:val="28"/>
        </w:rPr>
        <w:br/>
        <w:t xml:space="preserve">об осуществлении контроля за порядком предоставления государственных </w:t>
      </w:r>
      <w:r w:rsidRPr="00152BC9">
        <w:rPr>
          <w:rFonts w:ascii="Times New Roman" w:hAnsi="Times New Roman"/>
          <w:sz w:val="28"/>
          <w:szCs w:val="28"/>
        </w:rPr>
        <w:br/>
        <w:t>и муниципальных услуг на территории Московской области».</w:t>
      </w:r>
    </w:p>
    <w:p w14:paraId="2DD75C9D" w14:textId="77777777" w:rsidR="006D46F7" w:rsidRPr="00152BC9" w:rsidRDefault="006D46F7" w:rsidP="006D46F7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3.3. Граждане, их объединения и организации для осуществления контроля </w:t>
      </w:r>
      <w:r w:rsidRPr="00152BC9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152BC9">
        <w:rPr>
          <w:rFonts w:ascii="Times New Roman" w:hAnsi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152BC9">
        <w:rPr>
          <w:rFonts w:ascii="Times New Roman" w:hAnsi="Times New Roman"/>
          <w:sz w:val="28"/>
          <w:szCs w:val="28"/>
        </w:rPr>
        <w:br/>
        <w:t xml:space="preserve">на нарушение должностными лицами Администраций порядка предоставления муниципальной услуги, повлекшее ее непредставление или предоставление </w:t>
      </w:r>
      <w:r w:rsidRPr="00152BC9">
        <w:rPr>
          <w:rFonts w:ascii="Times New Roman" w:hAnsi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3A08CD2D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3.4. Граждане, их объединения и организации для осуществления контроля </w:t>
      </w:r>
      <w:r w:rsidRPr="00152BC9">
        <w:br/>
        <w:t xml:space="preserve">за предоставлением муниципальной услуги имеют право направлять </w:t>
      </w:r>
      <w:r w:rsidRPr="00152BC9">
        <w:br/>
        <w:t>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7EB3FE87" w14:textId="77777777" w:rsidR="006D46F7" w:rsidRPr="00152BC9" w:rsidRDefault="006D46F7" w:rsidP="006D46F7">
      <w:pPr>
        <w:pStyle w:val="11"/>
        <w:numPr>
          <w:ilvl w:val="1"/>
          <w:numId w:val="0"/>
        </w:numPr>
        <w:ind w:firstLine="709"/>
      </w:pPr>
      <w:r w:rsidRPr="00152BC9">
        <w:t xml:space="preserve">23.5. Контроль за предоставлением муниципальной услуги, в том числе </w:t>
      </w:r>
      <w:r w:rsidRPr="00152BC9"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1329016" w:rsidR="008E14B1" w:rsidRDefault="0058053B" w:rsidP="00EF6C01">
      <w:pPr>
        <w:pStyle w:val="10"/>
        <w:spacing w:before="0" w:beforeAutospacing="0" w:after="0" w:afterAutospacing="0"/>
      </w:pPr>
      <w:bookmarkStart w:id="34" w:name="_Toc123028500"/>
      <w:r w:rsidRPr="00152BC9">
        <w:rPr>
          <w:lang w:val="en-US"/>
        </w:rPr>
        <w:t>V</w:t>
      </w:r>
      <w:r w:rsidRPr="00152BC9">
        <w:t>. Досудебный (внесудебный) порядок</w:t>
      </w:r>
      <w:r w:rsidR="00B4793B">
        <w:t xml:space="preserve"> обжалования решений </w:t>
      </w:r>
      <w:r w:rsidR="00B4793B">
        <w:br/>
        <w:t xml:space="preserve">и действий </w:t>
      </w:r>
      <w:r w:rsidRPr="00152BC9">
        <w:t xml:space="preserve">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4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203C71CA" w:rsidR="00C90449" w:rsidRPr="00152BC9" w:rsidRDefault="002634C4" w:rsidP="00EF6C01">
      <w:pPr>
        <w:pStyle w:val="20"/>
        <w:spacing w:before="0"/>
      </w:pPr>
      <w:bookmarkStart w:id="35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5"/>
      <w:r w:rsidR="00C90449" w:rsidRPr="00152BC9">
        <w:t xml:space="preserve"> </w:t>
      </w:r>
      <w:bookmarkStart w:id="36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6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97CDC" w14:textId="77777777" w:rsidR="006D46F7" w:rsidRPr="00152BC9" w:rsidRDefault="006D46F7" w:rsidP="006D46F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152BC9">
        <w:rPr>
          <w:rFonts w:ascii="Times New Roman" w:hAnsi="Times New Roman" w:cs="Times New Roman"/>
          <w:sz w:val="28"/>
          <w:szCs w:val="28"/>
        </w:rPr>
        <w:br/>
        <w:t xml:space="preserve">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15A709FA" w:rsidR="00BA4C1C" w:rsidRPr="00152BC9" w:rsidRDefault="005473E4" w:rsidP="005473E4">
      <w:pPr>
        <w:pStyle w:val="20"/>
      </w:pPr>
      <w:bookmarkStart w:id="37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67022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0203C87F" w:rsidR="00CF0AF9" w:rsidRPr="00EF6C01" w:rsidRDefault="00CF0AF9" w:rsidP="0067022C">
            <w:pPr>
              <w:pStyle w:val="3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9"/>
          </w:p>
          <w:p w14:paraId="403E433A" w14:textId="36AE1E34" w:rsidR="00056302" w:rsidRPr="00EF6C01" w:rsidRDefault="00CF0AF9" w:rsidP="0067022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0C50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 w:rsidR="000C50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 w:rsidR="000C50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</w:t>
            </w:r>
            <w:proofErr w:type="gramStart"/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а»</w:t>
            </w:r>
            <w:r w:rsidR="00143F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F97B41"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="00F97B41"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97B41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«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»</w:t>
            </w:r>
            <w:r w:rsidR="00F97B41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="00F97B41"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 2023 № 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="00F97B41"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</w:t>
            </w:r>
          </w:p>
          <w:p w14:paraId="7A38D92C" w14:textId="77777777" w:rsidR="00D866BC" w:rsidRPr="00152BC9" w:rsidRDefault="00D866BC" w:rsidP="0067022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67022C">
      <w:pPr>
        <w:pStyle w:val="20"/>
        <w:spacing w:line="240" w:lineRule="auto"/>
      </w:pPr>
      <w:bookmarkStart w:id="40" w:name="_Toc91253267"/>
      <w:bookmarkStart w:id="41" w:name="_Toc123028505"/>
      <w:bookmarkStart w:id="42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0"/>
      <w:bookmarkEnd w:id="41"/>
    </w:p>
    <w:p w14:paraId="2117F9C3" w14:textId="1AEC6A00" w:rsidR="00066785" w:rsidRPr="00152BC9" w:rsidRDefault="00066785" w:rsidP="0067022C">
      <w:pPr>
        <w:pStyle w:val="20"/>
        <w:spacing w:line="240" w:lineRule="auto"/>
      </w:pPr>
      <w:bookmarkStart w:id="43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</w:p>
    <w:bookmarkEnd w:id="42"/>
    <w:p w14:paraId="548F713D" w14:textId="77777777" w:rsidR="00066785" w:rsidRPr="00152BC9" w:rsidRDefault="00066785" w:rsidP="0067022C">
      <w:pPr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 w:rsidP="0067022C">
      <w:pPr>
        <w:tabs>
          <w:tab w:val="left" w:pos="1034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 w:rsidP="0067022C">
      <w:pPr>
        <w:tabs>
          <w:tab w:val="left" w:pos="1034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67022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 w:rsidP="0067022C">
      <w:pPr>
        <w:tabs>
          <w:tab w:val="left" w:pos="1034"/>
        </w:tabs>
        <w:spacing w:line="240" w:lineRule="auto"/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6702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39A20B4" w:rsidR="008C0BB6" w:rsidRPr="00152BC9" w:rsidRDefault="002A4015" w:rsidP="006702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 xml:space="preserve">, утвержденным </w:t>
      </w:r>
      <w:r w:rsidR="00610E86">
        <w:rPr>
          <w:rFonts w:ascii="Times New Roman" w:hAnsi="Times New Roman"/>
          <w:sz w:val="28"/>
          <w:szCs w:val="28"/>
        </w:rPr>
        <w:t>Постановлением Администрации городского округа Жуковский от</w:t>
      </w:r>
      <w:r w:rsidR="00056302" w:rsidRPr="00152BC9">
        <w:rPr>
          <w:rFonts w:ascii="Times New Roman" w:hAnsi="Times New Roman"/>
          <w:sz w:val="28"/>
          <w:szCs w:val="28"/>
        </w:rPr>
        <w:t>__________</w:t>
      </w:r>
      <w:r w:rsidR="00610E86">
        <w:rPr>
          <w:rFonts w:ascii="Times New Roman" w:hAnsi="Times New Roman"/>
          <w:sz w:val="28"/>
          <w:szCs w:val="28"/>
        </w:rPr>
        <w:t>№</w:t>
      </w:r>
      <w:r w:rsidR="00056302" w:rsidRPr="00152BC9">
        <w:rPr>
          <w:rFonts w:ascii="Times New Roman" w:hAnsi="Times New Roman"/>
          <w:sz w:val="28"/>
          <w:szCs w:val="28"/>
        </w:rPr>
        <w:t>_________</w:t>
      </w:r>
      <w:r w:rsidR="00610E86">
        <w:rPr>
          <w:rFonts w:ascii="Times New Roman" w:hAnsi="Times New Roman"/>
          <w:sz w:val="28"/>
          <w:szCs w:val="28"/>
        </w:rPr>
        <w:t xml:space="preserve"> </w:t>
      </w:r>
      <w:r w:rsidR="00610E86" w:rsidRPr="00610E86">
        <w:rPr>
          <w:rFonts w:ascii="Times New Roman" w:hAnsi="Times New Roman"/>
          <w:sz w:val="28"/>
          <w:szCs w:val="28"/>
        </w:rPr>
        <w:t>«</w:t>
      </w:r>
      <w:r w:rsidR="00B5789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10E86" w:rsidRPr="00610E86">
        <w:rPr>
          <w:rFonts w:ascii="Times New Roman" w:hAnsi="Times New Roman"/>
          <w:sz w:val="28"/>
          <w:szCs w:val="28"/>
        </w:rPr>
        <w:t>»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610E86">
        <w:rPr>
          <w:rFonts w:ascii="Times New Roman" w:hAnsi="Times New Roman"/>
          <w:sz w:val="28"/>
          <w:szCs w:val="28"/>
        </w:rPr>
        <w:t>городского округа Жуковский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 </w:t>
      </w:r>
      <w:r w:rsidR="00610E86">
        <w:rPr>
          <w:rFonts w:ascii="Times New Roman" w:hAnsi="Times New Roman"/>
          <w:i/>
          <w:sz w:val="28"/>
          <w:szCs w:val="28"/>
        </w:rPr>
        <w:br/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670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670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57899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3AECBD7D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4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4"/>
          </w:p>
          <w:p w14:paraId="0D1FA3C4" w14:textId="73A91E9B" w:rsidR="00F97B41" w:rsidRPr="00EF6C01" w:rsidRDefault="00F97B41" w:rsidP="00F97B4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</w:t>
            </w:r>
            <w:proofErr w:type="gramStart"/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а»</w:t>
            </w:r>
            <w:r w:rsidR="00143F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» _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 2023 № 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</w:t>
            </w: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71BAFD70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5" w:name="_Toc91253271"/>
      <w:bookmarkStart w:id="46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5"/>
      <w:bookmarkEnd w:id="46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7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F9F80D6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r w:rsidR="0067022C" w:rsidRPr="00152BC9">
        <w:rPr>
          <w:rFonts w:ascii="Times New Roman" w:hAnsi="Times New Roman"/>
          <w:sz w:val="28"/>
          <w:szCs w:val="28"/>
        </w:rPr>
        <w:t xml:space="preserve">утвержденным </w:t>
      </w:r>
      <w:r w:rsidR="0067022C">
        <w:rPr>
          <w:rFonts w:ascii="Times New Roman" w:hAnsi="Times New Roman"/>
          <w:sz w:val="28"/>
          <w:szCs w:val="28"/>
        </w:rPr>
        <w:t>Постановлением Администрации городского округа Жуковский от</w:t>
      </w:r>
      <w:r w:rsidR="0067022C" w:rsidRPr="00152BC9">
        <w:rPr>
          <w:rFonts w:ascii="Times New Roman" w:hAnsi="Times New Roman"/>
          <w:sz w:val="28"/>
          <w:szCs w:val="28"/>
        </w:rPr>
        <w:t>__________</w:t>
      </w:r>
      <w:r w:rsidR="0067022C">
        <w:rPr>
          <w:rFonts w:ascii="Times New Roman" w:hAnsi="Times New Roman"/>
          <w:sz w:val="28"/>
          <w:szCs w:val="28"/>
        </w:rPr>
        <w:t>№</w:t>
      </w:r>
      <w:r w:rsidR="0067022C" w:rsidRPr="00152BC9">
        <w:rPr>
          <w:rFonts w:ascii="Times New Roman" w:hAnsi="Times New Roman"/>
          <w:sz w:val="28"/>
          <w:szCs w:val="28"/>
        </w:rPr>
        <w:t>_________</w:t>
      </w:r>
      <w:r w:rsidR="0067022C">
        <w:rPr>
          <w:rFonts w:ascii="Times New Roman" w:hAnsi="Times New Roman"/>
          <w:sz w:val="28"/>
          <w:szCs w:val="28"/>
        </w:rPr>
        <w:t xml:space="preserve"> </w:t>
      </w:r>
      <w:r w:rsidR="00B57899" w:rsidRPr="00610E86">
        <w:rPr>
          <w:rFonts w:ascii="Times New Roman" w:hAnsi="Times New Roman"/>
          <w:sz w:val="28"/>
          <w:szCs w:val="28"/>
        </w:rPr>
        <w:t>«</w:t>
      </w:r>
      <w:r w:rsidR="00B5789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70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67022C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67022C">
        <w:rPr>
          <w:rFonts w:ascii="Times New Roman" w:hAnsi="Times New Roman"/>
          <w:sz w:val="28"/>
          <w:szCs w:val="28"/>
        </w:rPr>
        <w:t>городского округа Жуковский</w:t>
      </w:r>
      <w:r w:rsidR="0067022C" w:rsidRPr="00152BC9">
        <w:rPr>
          <w:rFonts w:ascii="Times New Roman" w:hAnsi="Times New Roman"/>
          <w:i/>
          <w:sz w:val="28"/>
          <w:szCs w:val="28"/>
        </w:rPr>
        <w:t xml:space="preserve"> </w:t>
      </w:r>
      <w:r w:rsidRPr="007C090D">
        <w:rPr>
          <w:rFonts w:ascii="Times New Roman" w:hAnsi="Times New Roman"/>
          <w:sz w:val="28"/>
          <w:szCs w:val="28"/>
        </w:rPr>
        <w:t>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022C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смотрела запрос о предоставлении Муниципальной услуги </w:t>
      </w:r>
      <w:r w:rsidR="006702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58904157" w:rsidR="003F22B9" w:rsidRDefault="003F22B9" w:rsidP="0067022C">
      <w:pPr>
        <w:widowControl w:val="0"/>
        <w:tabs>
          <w:tab w:val="left" w:pos="1418"/>
        </w:tabs>
        <w:autoSpaceDE w:val="0"/>
        <w:autoSpaceDN w:val="0"/>
        <w:spacing w:after="0"/>
        <w:ind w:left="1134" w:right="-1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8FACF6" w14:textId="77777777" w:rsidR="0043137E" w:rsidRPr="00C32533" w:rsidRDefault="0043137E" w:rsidP="0043137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Муниципальной 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.</w:t>
      </w:r>
    </w:p>
    <w:p w14:paraId="7EEB0486" w14:textId="77777777" w:rsidR="0043137E" w:rsidRPr="00E852F0" w:rsidRDefault="0043137E" w:rsidP="0043137E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>
        <w:rPr>
          <w:rFonts w:eastAsia="Calibri"/>
          <w:szCs w:val="28"/>
          <w:lang w:eastAsia="en-US"/>
        </w:rPr>
        <w:t>Муниципальной</w:t>
      </w:r>
      <w:r w:rsidRPr="00C32533">
        <w:rPr>
          <w:rFonts w:eastAsia="Calibri"/>
          <w:szCs w:val="28"/>
          <w:lang w:eastAsia="en-US"/>
        </w:rPr>
        <w:t xml:space="preserve"> услуги </w:t>
      </w:r>
      <w:r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>
        <w:br/>
      </w:r>
      <w:r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19197A80" w14:textId="77777777" w:rsidR="0043137E" w:rsidRPr="00C32533" w:rsidRDefault="0043137E" w:rsidP="0043137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9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9"/>
          </w:p>
          <w:p w14:paraId="6F5A0A56" w14:textId="77777777" w:rsidR="00F97B41" w:rsidRPr="00F97B41" w:rsidRDefault="00F97B41" w:rsidP="00F97B4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</w:t>
            </w:r>
          </w:p>
          <w:p w14:paraId="3EA4F72A" w14:textId="0146457C" w:rsidR="00AB520E" w:rsidRDefault="00F97B41" w:rsidP="00F97B41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</w:t>
            </w:r>
            <w:proofErr w:type="gramStart"/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а»</w:t>
            </w:r>
            <w:r w:rsidR="00143F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» __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 2023 № 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38B98D14" w:rsidR="00C32533" w:rsidRPr="000C4365" w:rsidRDefault="00C32533" w:rsidP="00D51F6A">
      <w:pPr>
        <w:pStyle w:val="20"/>
        <w:rPr>
          <w:szCs w:val="28"/>
        </w:rPr>
      </w:pPr>
      <w:bookmarkStart w:id="50" w:name="_Toc91253275"/>
      <w:bookmarkStart w:id="51" w:name="_Toc123028511"/>
      <w:bookmarkEnd w:id="48"/>
      <w:r w:rsidRPr="000C4365">
        <w:rPr>
          <w:szCs w:val="28"/>
        </w:rPr>
        <w:t xml:space="preserve">Перечень </w:t>
      </w:r>
      <w:r w:rsidRPr="000C4365">
        <w:rPr>
          <w:szCs w:val="28"/>
        </w:rPr>
        <w:br/>
        <w:t xml:space="preserve">нормативных правовых актов Российской Федерации, </w:t>
      </w:r>
      <w:r w:rsidR="005378B2" w:rsidRPr="000C4365">
        <w:rPr>
          <w:szCs w:val="28"/>
        </w:rPr>
        <w:br/>
      </w:r>
      <w:r w:rsidRPr="000C4365">
        <w:rPr>
          <w:szCs w:val="28"/>
        </w:rPr>
        <w:t>нормативных правовых актов Московской области,</w:t>
      </w:r>
      <w:bookmarkEnd w:id="50"/>
      <w:r w:rsidRPr="000C4365">
        <w:rPr>
          <w:szCs w:val="28"/>
        </w:rPr>
        <w:t xml:space="preserve"> </w:t>
      </w:r>
      <w:bookmarkStart w:id="52" w:name="_Toc91253276"/>
      <w:r w:rsidR="001E645C" w:rsidRPr="000C4365">
        <w:rPr>
          <w:szCs w:val="28"/>
        </w:rPr>
        <w:t xml:space="preserve">муниципальных правовых актов, </w:t>
      </w:r>
      <w:r w:rsidRPr="000C4365">
        <w:rPr>
          <w:szCs w:val="28"/>
        </w:rPr>
        <w:t xml:space="preserve">регулирующих предоставление </w:t>
      </w:r>
      <w:r w:rsidR="00555723" w:rsidRPr="000C4365">
        <w:rPr>
          <w:szCs w:val="28"/>
        </w:rPr>
        <w:t xml:space="preserve">муниципальной </w:t>
      </w:r>
      <w:r w:rsidRPr="000C4365">
        <w:rPr>
          <w:szCs w:val="28"/>
        </w:rPr>
        <w:t>услуги</w:t>
      </w:r>
      <w:bookmarkEnd w:id="51"/>
      <w:bookmarkEnd w:id="52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2244450B" w14:textId="77777777" w:rsidR="0043137E" w:rsidRPr="001D5FEC" w:rsidRDefault="0043137E" w:rsidP="0043137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Pr="001D5FEC">
        <w:rPr>
          <w:rFonts w:ascii="Times New Roman" w:hAnsi="Times New Roman"/>
          <w:sz w:val="28"/>
          <w:szCs w:val="28"/>
        </w:rPr>
        <w:t>.</w:t>
      </w:r>
    </w:p>
    <w:p w14:paraId="30198B5E" w14:textId="77777777" w:rsidR="0043137E" w:rsidRPr="001D5FEC" w:rsidRDefault="0043137E" w:rsidP="0043137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5F045CDA" w14:textId="77777777" w:rsidR="0043137E" w:rsidRPr="001D5FEC" w:rsidRDefault="0043137E" w:rsidP="0043137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456B10E1" w14:textId="77777777" w:rsidR="0043137E" w:rsidRDefault="0043137E" w:rsidP="0043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77360FB" w14:textId="77777777" w:rsidR="0043137E" w:rsidRDefault="0043137E" w:rsidP="0043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605C3D78" w14:textId="77777777" w:rsidR="0043137E" w:rsidRDefault="0043137E" w:rsidP="0043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еральный закон от 06.10.2003 № 131-ФЗ «Об общих принципах организации местного самоуправления в Российской Федерации».</w:t>
      </w:r>
    </w:p>
    <w:p w14:paraId="4DAF1EF3" w14:textId="77777777" w:rsidR="0043137E" w:rsidRDefault="0043137E" w:rsidP="004313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524341DE" w14:textId="77777777" w:rsidR="0043137E" w:rsidRDefault="0043137E" w:rsidP="004313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7942C992" w14:textId="77777777" w:rsidR="0043137E" w:rsidRDefault="0043137E" w:rsidP="0043137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23BE3C6" w14:textId="77777777" w:rsidR="0043137E" w:rsidRDefault="0043137E" w:rsidP="0043137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1E9DCE9E" w14:textId="77777777" w:rsidR="0043137E" w:rsidRDefault="0043137E" w:rsidP="0043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D44B1">
        <w:rPr>
          <w:rFonts w:ascii="Times New Roman" w:hAnsi="Times New Roman"/>
          <w:sz w:val="28"/>
          <w:szCs w:val="28"/>
        </w:rPr>
        <w:t xml:space="preserve">. 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270C32E8" w14:textId="77777777" w:rsidR="0043137E" w:rsidRDefault="0043137E" w:rsidP="004313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A09A7E7" w14:textId="77777777" w:rsidR="0043137E" w:rsidRDefault="0043137E" w:rsidP="004313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F7B168A" w14:textId="77777777" w:rsidR="0043137E" w:rsidRDefault="0043137E" w:rsidP="004313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 Приказ Министерства строительства и жилищно-коммунального хозяйства Российской Федерации от 24.01.2019 № 34/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 завершении сноса объекта капитального строительства».</w:t>
      </w:r>
    </w:p>
    <w:p w14:paraId="301CB33B" w14:textId="77777777" w:rsidR="0043137E" w:rsidRPr="00C32533" w:rsidRDefault="0043137E" w:rsidP="0043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5814A517" w14:textId="77777777" w:rsidR="0043137E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2B0E4836" w14:textId="77777777" w:rsidR="0043137E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17. </w:t>
      </w:r>
      <w:r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5DF505D3" w14:textId="77777777" w:rsidR="0043137E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</w:t>
      </w:r>
      <w:r w:rsidRPr="00DB3084"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1BED5110" w14:textId="77777777" w:rsidR="0043137E" w:rsidRPr="00C32533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7A4B8B61" w14:textId="77777777" w:rsidR="0043137E" w:rsidRPr="00C32533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F2F0DC3" w14:textId="77777777" w:rsidR="0043137E" w:rsidRPr="00C32533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0B2FBFB2" w14:textId="77777777" w:rsidR="0043137E" w:rsidRDefault="0043137E" w:rsidP="004313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3" w:name="_Toc91253277"/>
    </w:p>
    <w:bookmarkEnd w:id="53"/>
    <w:p w14:paraId="41D9B893" w14:textId="77777777" w:rsidR="0043137E" w:rsidRDefault="0043137E" w:rsidP="00431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3. Распоряжение Минэкологии Московской области 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и сооружений, в том числе грунтами, на территории Московской области».</w:t>
      </w:r>
    </w:p>
    <w:p w14:paraId="61CCC761" w14:textId="140B7534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="0067022C" w:rsidRPr="00E25F0E">
        <w:rPr>
          <w:rFonts w:ascii="Times New Roman" w:hAnsi="Times New Roman"/>
          <w:sz w:val="28"/>
          <w:szCs w:val="28"/>
        </w:rPr>
        <w:t xml:space="preserve">Устав </w:t>
      </w:r>
      <w:r w:rsidR="0067022C" w:rsidRPr="00E25F0E">
        <w:rPr>
          <w:rFonts w:ascii="Times New Roman" w:hAnsi="Times New Roman"/>
          <w:color w:val="000000"/>
          <w:sz w:val="28"/>
          <w:szCs w:val="28"/>
        </w:rPr>
        <w:t>городского округа Жуковский Московской области, утвержденн</w:t>
      </w:r>
      <w:r w:rsidR="0067022C">
        <w:rPr>
          <w:rFonts w:ascii="Times New Roman" w:hAnsi="Times New Roman"/>
          <w:color w:val="000000"/>
          <w:sz w:val="28"/>
          <w:szCs w:val="28"/>
        </w:rPr>
        <w:t>ый</w:t>
      </w:r>
      <w:r w:rsidR="0067022C" w:rsidRPr="00E25F0E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города Жуковского от 04.09.2008 № 73/СД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26359488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4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4"/>
          </w:p>
          <w:p w14:paraId="29E45DC9" w14:textId="77777777" w:rsidR="00F97B41" w:rsidRPr="00F97B41" w:rsidRDefault="00F97B41" w:rsidP="00F97B41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F97B4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</w:t>
            </w:r>
          </w:p>
          <w:p w14:paraId="108C66ED" w14:textId="4DE81FC4" w:rsidR="00807F1B" w:rsidRPr="00EF6C01" w:rsidRDefault="00F97B41" w:rsidP="00F97B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и уведомления о завершении сноса объекта капитального строительства»</w:t>
            </w:r>
            <w:r w:rsidR="00143F16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</w:r>
            <w:r w:rsidRPr="00F97B41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от «_</w:t>
            </w:r>
            <w:r w:rsidR="004E3A18" w:rsidRPr="004E3A1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__» </w:t>
            </w:r>
            <w:r w:rsidRPr="004E3A18">
              <w:rPr>
                <w:rFonts w:ascii="Times New Roman" w:hAnsi="Times New Roman"/>
                <w:sz w:val="28"/>
                <w:szCs w:val="28"/>
                <w:u w:val="single"/>
                <w:lang w:val="x-none" w:eastAsia="en-US"/>
              </w:rPr>
              <w:t>__</w:t>
            </w:r>
            <w:r w:rsidR="004E3A18" w:rsidRPr="004E3A1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4E3A18">
              <w:rPr>
                <w:rFonts w:ascii="Times New Roman" w:hAnsi="Times New Roman"/>
                <w:sz w:val="28"/>
                <w:szCs w:val="28"/>
                <w:u w:val="single"/>
                <w:lang w:val="x-none" w:eastAsia="en-US"/>
              </w:rPr>
              <w:t>____</w:t>
            </w:r>
            <w:r w:rsidRPr="00F97B4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2023 № _</w:t>
            </w:r>
            <w:r w:rsidR="004E3A18" w:rsidRPr="004E3A18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="004E3A18">
              <w:rPr>
                <w:rFonts w:ascii="Times New Roman" w:hAnsi="Times New Roman"/>
                <w:sz w:val="28"/>
                <w:szCs w:val="28"/>
                <w:lang w:val="x-none" w:eastAsia="en-US"/>
              </w:rPr>
              <w:t>_____</w:t>
            </w: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5" w:name="_Toc91253284"/>
      <w:bookmarkStart w:id="56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5"/>
      <w:bookmarkEnd w:id="56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6396ECFA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№ 34/пр.</w:t>
            </w:r>
          </w:p>
          <w:p w14:paraId="300E0CF6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по сносу объекта капитального строительства (в случае обращения заявителей, указанны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в подпункте 2.2.1 пункта 2.2 Административного регламента).</w:t>
            </w:r>
          </w:p>
          <w:p w14:paraId="2614008D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подпункте 2.2.2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585FEB6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.</w:t>
            </w:r>
          </w:p>
          <w:p w14:paraId="30897C10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6881763B" w:rsidR="005F15FC" w:rsidRPr="00EF6C01" w:rsidRDefault="004431FE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8D3C3B7" w14:textId="77777777" w:rsidR="0043137E" w:rsidRPr="00EF6C01" w:rsidRDefault="0043137E" w:rsidP="004313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2EEF6E70" w:rsidR="00065BFD" w:rsidRPr="00EF6C01" w:rsidRDefault="004431F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8A73659" w:rsidR="007C1E3C" w:rsidRPr="00EF6C01" w:rsidRDefault="004431FE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1CDD7569" w:rsidR="0076154A" w:rsidRPr="00EF6C01" w:rsidRDefault="004431FE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5C584EB4" w:rsidR="0076154A" w:rsidRPr="00EF6C01" w:rsidRDefault="004431FE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7E116D28" w:rsidR="00A33CBE" w:rsidRPr="00EF6C01" w:rsidRDefault="0043137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137E">
              <w:rPr>
                <w:rFonts w:ascii="Times New Roman" w:hAnsi="Times New Roman"/>
                <w:sz w:val="24"/>
                <w:szCs w:val="24"/>
              </w:rPr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7BE5A034" w:rsidR="00A33CBE" w:rsidRPr="00EF6C01" w:rsidRDefault="004431F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5F5F3A73" w:rsidR="00A33CBE" w:rsidRPr="00EF6C01" w:rsidRDefault="004431F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4537FFC" w14:textId="77777777" w:rsidR="0043137E" w:rsidRPr="00EF6C01" w:rsidRDefault="0043137E" w:rsidP="0043137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898BB95" w14:textId="2F3D582D" w:rsidR="00A33CBE" w:rsidRPr="00EF6C01" w:rsidRDefault="0043137E" w:rsidP="004313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надлежащим образом </w:t>
            </w: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4BB3BE87" w:rsidR="00745FF3" w:rsidRPr="00EF6C01" w:rsidRDefault="004431FE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29E2FFD" w:rsidR="00745FF3" w:rsidRPr="00EF6C01" w:rsidRDefault="004431FE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FD65EB7" w:rsidR="00F23F50" w:rsidRPr="00EF6C01" w:rsidRDefault="004431FE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065EBF48" w:rsidR="00A4240F" w:rsidRPr="00EF6C01" w:rsidRDefault="004431FE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339AD14F" w:rsidR="00F23F50" w:rsidRPr="00EF6C01" w:rsidRDefault="004431FE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5AFDE0DC" w:rsidR="00F23F50" w:rsidRPr="00EF6C01" w:rsidRDefault="004431FE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6B4A892A" w:rsidR="00A4240F" w:rsidRPr="00EF6C01" w:rsidRDefault="004431FE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52A66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FBAE4E9" w14:textId="77777777" w:rsidR="00F52A66" w:rsidRPr="00EF6C01" w:rsidRDefault="00F52A66" w:rsidP="00F52A6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52A66" w:rsidRPr="00EF6C01" w:rsidRDefault="00F52A66" w:rsidP="00F52A6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44C30C1B" w:rsidR="00F52A66" w:rsidRPr="00EF6C01" w:rsidRDefault="00F52A66" w:rsidP="00F52A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E996215" w14:textId="2D1C7A76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52A66" w:rsidRPr="00EF6C01" w:rsidRDefault="00F52A66" w:rsidP="00F52A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A66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52A66" w:rsidRPr="00EF6C01" w:rsidRDefault="00F52A66" w:rsidP="00F52A6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52A66" w:rsidRPr="00EF6C01" w:rsidRDefault="00F52A66" w:rsidP="00F52A6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7F4F78A6" w:rsidR="00F52A66" w:rsidRPr="00EF6C01" w:rsidRDefault="00F52A66" w:rsidP="00F52A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1862E812" w14:textId="17C9DC06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52A66" w:rsidRPr="00EF6C01" w:rsidRDefault="00F52A66" w:rsidP="00F52A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A66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F52A66" w:rsidRPr="00EF6C01" w:rsidRDefault="00F52A66" w:rsidP="00F52A66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F52A66" w:rsidRPr="00EF6C01" w:rsidRDefault="00F52A66" w:rsidP="00F52A66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F52A66" w:rsidRPr="00EF6C01" w:rsidRDefault="00F52A66" w:rsidP="00F52A6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F52A66" w:rsidRPr="00EF6C01" w:rsidRDefault="00F52A66" w:rsidP="00F52A6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F52A66" w:rsidRPr="00EF6C01" w:rsidRDefault="00F52A66" w:rsidP="00F52A6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7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8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8"/>
          </w:p>
          <w:p w14:paraId="69F87F7E" w14:textId="77777777" w:rsidR="00F97B41" w:rsidRPr="00F97B41" w:rsidRDefault="00F97B41" w:rsidP="00F97B4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</w:t>
            </w:r>
          </w:p>
          <w:p w14:paraId="1A8BA14B" w14:textId="585E7725" w:rsidR="00EF6C01" w:rsidRDefault="00F97B41" w:rsidP="00F97B41">
            <w:pPr>
              <w:keepNext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</w:t>
            </w:r>
            <w:proofErr w:type="gramStart"/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а»</w:t>
            </w:r>
            <w:r w:rsidR="00143F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» 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___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3 № 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="004E3A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</w:t>
            </w:r>
          </w:p>
          <w:p w14:paraId="6775DAF9" w14:textId="11C5ADAF" w:rsidR="00143F16" w:rsidRPr="001A577E" w:rsidRDefault="00143F16" w:rsidP="00F97B41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59" w:name="_Toc91253288"/>
      <w:bookmarkStart w:id="60" w:name="_Toc123028517"/>
      <w:bookmarkStart w:id="61" w:name="_Hlk20901273"/>
      <w:bookmarkEnd w:id="57"/>
      <w:r w:rsidRPr="001A577E">
        <w:t>Форма решения об отказе в приеме документов,</w:t>
      </w:r>
      <w:bookmarkEnd w:id="59"/>
      <w:r w:rsidRPr="001A577E">
        <w:t xml:space="preserve"> </w:t>
      </w:r>
      <w:bookmarkStart w:id="62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2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0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4B7271" w14:textId="75846B0F" w:rsidR="00143F16" w:rsidRPr="00143F16" w:rsidRDefault="00350384" w:rsidP="00143F1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</w:t>
      </w:r>
      <w:r w:rsidRPr="00143F16">
        <w:rPr>
          <w:rFonts w:ascii="Times New Roman" w:hAnsi="Times New Roman"/>
          <w:sz w:val="28"/>
          <w:szCs w:val="28"/>
        </w:rPr>
        <w:t xml:space="preserve">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r w:rsidR="00143F16" w:rsidRPr="00143F16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Жуковский от__________№_________ </w:t>
      </w:r>
      <w:r w:rsidR="00B57899" w:rsidRPr="00610E86">
        <w:rPr>
          <w:rFonts w:ascii="Times New Roman" w:hAnsi="Times New Roman"/>
          <w:sz w:val="28"/>
          <w:szCs w:val="28"/>
        </w:rPr>
        <w:t>«</w:t>
      </w:r>
      <w:r w:rsidR="00B5789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</w:t>
      </w:r>
      <w:r w:rsidR="00B57899">
        <w:rPr>
          <w:rFonts w:ascii="Times New Roman" w:hAnsi="Times New Roman"/>
          <w:sz w:val="28"/>
          <w:szCs w:val="28"/>
        </w:rPr>
        <w:br/>
        <w:t>и уведомления о завершении сноса объекта капитального строительства</w:t>
      </w:r>
      <w:r w:rsidR="00143F16" w:rsidRPr="00143F16">
        <w:rPr>
          <w:rFonts w:ascii="Times New Roman" w:hAnsi="Times New Roman"/>
          <w:sz w:val="28"/>
          <w:szCs w:val="28"/>
        </w:rPr>
        <w:t xml:space="preserve"> </w:t>
      </w:r>
      <w:r w:rsidRPr="00143F1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1067B5" w:rsidRPr="00143F16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Pr="00143F16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43F16">
        <w:rPr>
          <w:rFonts w:ascii="Times New Roman" w:hAnsi="Times New Roman"/>
          <w:sz w:val="28"/>
          <w:szCs w:val="28"/>
        </w:rPr>
        <w:t>Вам отказано</w:t>
      </w:r>
      <w:r w:rsidR="00143F16" w:rsidRPr="00143F16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</w:t>
      </w:r>
      <w:r w:rsidR="001067B5" w:rsidRPr="00143F16">
        <w:rPr>
          <w:rFonts w:ascii="Times New Roman" w:hAnsi="Times New Roman"/>
          <w:sz w:val="28"/>
          <w:szCs w:val="28"/>
        </w:rPr>
        <w:t xml:space="preserve"> </w:t>
      </w:r>
      <w:r w:rsidR="00143F16" w:rsidRPr="00143F16">
        <w:rPr>
          <w:rFonts w:ascii="Times New Roman" w:hAnsi="Times New Roman"/>
          <w:sz w:val="20"/>
          <w:szCs w:val="28"/>
        </w:rPr>
        <w:t>(номер запроса)</w:t>
      </w:r>
    </w:p>
    <w:p w14:paraId="20535565" w14:textId="38BDB197" w:rsidR="00350384" w:rsidRPr="00143F16" w:rsidRDefault="00143F16" w:rsidP="00143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16">
        <w:rPr>
          <w:rFonts w:ascii="Times New Roman" w:hAnsi="Times New Roman"/>
          <w:sz w:val="28"/>
          <w:szCs w:val="28"/>
        </w:rPr>
        <w:t xml:space="preserve">по </w:t>
      </w:r>
      <w:r w:rsidR="001067B5" w:rsidRPr="00143F16">
        <w:rPr>
          <w:rFonts w:ascii="Times New Roman" w:hAnsi="Times New Roman"/>
          <w:sz w:val="28"/>
          <w:szCs w:val="28"/>
        </w:rPr>
        <w:t>следующим основаниям: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1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7B7165F2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3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3"/>
          </w:p>
          <w:p w14:paraId="2C3B244B" w14:textId="77777777" w:rsidR="00F97B41" w:rsidRPr="00F97B41" w:rsidRDefault="00F97B41" w:rsidP="00F97B4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</w:t>
            </w:r>
          </w:p>
          <w:p w14:paraId="7ECAC76B" w14:textId="4D85326C" w:rsidR="00FB7895" w:rsidRPr="001A577E" w:rsidRDefault="00F97B41" w:rsidP="00F97B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, от «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» 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_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__</w:t>
            </w:r>
            <w:r w:rsidRPr="00F97B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3 № </w:t>
            </w:r>
            <w:r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737____</w:t>
            </w: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08ED1A70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4" w:name="_Toc91253298"/>
      <w:bookmarkStart w:id="65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4"/>
      <w:bookmarkEnd w:id="65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6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7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7"/>
          </w:p>
          <w:p w14:paraId="5FAD12A4" w14:textId="77777777" w:rsidR="00F97B41" w:rsidRPr="00F97B41" w:rsidRDefault="00F97B41" w:rsidP="00F97B4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</w:t>
            </w:r>
          </w:p>
          <w:p w14:paraId="0F4F6983" w14:textId="2D4B6DC8" w:rsidR="004F23F8" w:rsidRPr="001A577E" w:rsidRDefault="00F97B41" w:rsidP="00F97B41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уведомления о завершении сноса объекта капитального </w:t>
            </w:r>
            <w:proofErr w:type="gramStart"/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ительства»</w:t>
            </w:r>
            <w:r w:rsidR="00143F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</w:t>
            </w:r>
            <w:r w:rsidRPr="004E3A18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_</w:t>
            </w:r>
            <w:r w:rsidR="004E3A18" w:rsidRPr="004E3A18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» ___</w:t>
            </w:r>
            <w:r w:rsidR="004E3A18" w:rsidRPr="004E3A18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10</w:t>
            </w: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 2023 № </w:t>
            </w:r>
            <w:r w:rsidR="004E3A18" w:rsidRPr="004E3A18">
              <w:rPr>
                <w:rFonts w:ascii="Times New Roman" w:eastAsiaTheme="minorHAnsi" w:hAnsi="Times New Roman"/>
                <w:sz w:val="28"/>
                <w:szCs w:val="28"/>
                <w:u w:val="single"/>
                <w:lang w:eastAsia="en-US"/>
              </w:rPr>
              <w:t>1737</w:t>
            </w:r>
            <w:r w:rsidRPr="00F97B4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</w:t>
            </w: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514E73F9" w:rsidR="00C32533" w:rsidRPr="001A577E" w:rsidRDefault="00C32533" w:rsidP="005473E4">
      <w:pPr>
        <w:pStyle w:val="20"/>
        <w:rPr>
          <w:lang w:eastAsia="en-US"/>
        </w:rPr>
      </w:pPr>
      <w:bookmarkStart w:id="68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Start w:id="69" w:name="_GoBack"/>
      <w:bookmarkEnd w:id="66"/>
      <w:bookmarkEnd w:id="68"/>
      <w:bookmarkEnd w:id="69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286"/>
        <w:gridCol w:w="3067"/>
        <w:gridCol w:w="2523"/>
        <w:gridCol w:w="2354"/>
        <w:gridCol w:w="4534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F52A66">
        <w:tc>
          <w:tcPr>
            <w:tcW w:w="3286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7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534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F52A66">
        <w:tc>
          <w:tcPr>
            <w:tcW w:w="3286" w:type="dxa"/>
            <w:vAlign w:val="center"/>
          </w:tcPr>
          <w:p w14:paraId="187FCD91" w14:textId="114C9C91" w:rsidR="00C32533" w:rsidRPr="001A577E" w:rsidRDefault="004431FE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067" w:type="dxa"/>
            <w:vAlign w:val="center"/>
          </w:tcPr>
          <w:p w14:paraId="79FE01F9" w14:textId="3B7B6C01" w:rsidR="00C32533" w:rsidRPr="001A577E" w:rsidRDefault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523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34" w:type="dxa"/>
            <w:vAlign w:val="center"/>
          </w:tcPr>
          <w:p w14:paraId="6189293D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5FFFB46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8579EC6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е 8.1 настоящего Административного регламента.</w:t>
            </w:r>
          </w:p>
          <w:p w14:paraId="4472CC73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е 8.2 настоящего Административного регламента.</w:t>
            </w:r>
          </w:p>
          <w:p w14:paraId="031A2C4D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1E223541" w14:textId="77777777" w:rsidR="00F52A66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2161C9B2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ФЦ городского округа Московской области по месту нахождения объекта капитального строительства;</w:t>
            </w:r>
          </w:p>
          <w:p w14:paraId="3F837C4B" w14:textId="77777777" w:rsidR="00F52A66" w:rsidRPr="001A577E" w:rsidRDefault="00F52A66" w:rsidP="00F52A66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Администрацию лично, по электронной почте, почтовым отправлением.</w:t>
            </w:r>
          </w:p>
          <w:p w14:paraId="32441FCA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7A845A5A" w14:textId="77777777" w:rsidR="00F52A66" w:rsidRPr="005716AD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28B23F5" w14:textId="77777777" w:rsidR="00F52A66" w:rsidRPr="00BB2B32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EEF522E" w14:textId="77777777" w:rsidR="00F52A66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E30A94B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BDB8261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0F259EE1" w14:textId="77777777" w:rsidR="00F52A66" w:rsidRPr="00BB2B32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наличии таких оснований должностное лицо, муниципальный служащий, работник Администрации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14:paraId="314CD6D6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почтовым отправлением/ выдается заявителю </w:t>
            </w:r>
            <w:r w:rsidRPr="00BB2B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лично </w:t>
            </w: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Администрации,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рок не позднее 30 минут с момента получения от него запроса и прилагаемых к нему документов в зависимости от способа подачи заявителем запроса.</w:t>
            </w:r>
          </w:p>
          <w:p w14:paraId="6BDA92F3" w14:textId="77777777" w:rsidR="00F52A66" w:rsidRPr="00BB2B32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регистрируют запрос.</w:t>
            </w:r>
          </w:p>
          <w:p w14:paraId="3B4471DC" w14:textId="77777777" w:rsidR="00F52A66" w:rsidRPr="00BB2B32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BB2B32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7F123751" w14:textId="4BD0C8E2" w:rsidR="00644D07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2B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ВИС, в </w:t>
            </w:r>
            <w:r w:rsidRPr="00BB2B32">
              <w:rPr>
                <w:rFonts w:ascii="Times New Roman" w:hAnsi="Times New Roman"/>
                <w:sz w:val="24"/>
                <w:szCs w:val="24"/>
                <w:lang w:eastAsia="en-US"/>
              </w:rPr>
              <w:t>Модуле МФЦ ЕИС ОУ</w:t>
            </w: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F52A66">
        <w:tc>
          <w:tcPr>
            <w:tcW w:w="3286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7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534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F52A66" w:rsidRPr="001A577E" w14:paraId="57B92DB3" w14:textId="77777777" w:rsidTr="00F52A66">
        <w:tc>
          <w:tcPr>
            <w:tcW w:w="3286" w:type="dxa"/>
            <w:vMerge w:val="restart"/>
          </w:tcPr>
          <w:p w14:paraId="17ABCAF1" w14:textId="4BE2E6AC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067" w:type="dxa"/>
          </w:tcPr>
          <w:p w14:paraId="34952EFB" w14:textId="77777777" w:rsidR="00F52A66" w:rsidRPr="001A577E" w:rsidRDefault="00F52A66" w:rsidP="00F52A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</w:tcPr>
          <w:p w14:paraId="38047246" w14:textId="2B954DFD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F52A66" w:rsidRPr="001A577E" w:rsidRDefault="00F52A66" w:rsidP="00F52A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3C1D5A7D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</w:tcPr>
          <w:p w14:paraId="097561CC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а также для направления межведомствен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7358761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5B977DE3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ограф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>
              <w:t xml:space="preserve"> </w:t>
            </w:r>
            <w:r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 этом в данном запросе указываются кадастровый (условный) номер, адрес (местоположение) и наименование объекта.</w:t>
            </w:r>
          </w:p>
          <w:p w14:paraId="5DC54BCC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едеральную налоговую службу для получения сведений из ЕГРЮЛ о государственной регистрации заявителя (при обращении заявителя, являющегося юридическим лицом). При этом 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74F9C53F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в случае сноса зданий и сооружений, в результате которого образуется более 50 м3 отходов сноса).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и этом в данном запросе указываются сведения об адресе (местоположении) объекта,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D10F08F" w14:textId="77777777" w:rsidR="00F52A66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7DE95C5C" w14:textId="77777777" w:rsidR="00F52A66" w:rsidRPr="00E852F0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принятии Администрацией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7C894162" w14:textId="77777777" w:rsidR="00F52A66" w:rsidRPr="00584544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389E587E" w14:textId="77777777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3E7CE064" w14:textId="2DB5B869" w:rsidR="00F52A66" w:rsidRPr="001A577E" w:rsidRDefault="00F52A66" w:rsidP="00F52A66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52A66" w:rsidRPr="001A577E" w14:paraId="2EC44EB8" w14:textId="77777777" w:rsidTr="00F52A66">
        <w:tc>
          <w:tcPr>
            <w:tcW w:w="3286" w:type="dxa"/>
            <w:vMerge/>
          </w:tcPr>
          <w:p w14:paraId="761B0FE7" w14:textId="418D1652" w:rsidR="00F52A66" w:rsidRPr="001A577E" w:rsidRDefault="00F52A66" w:rsidP="00F52A66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14:paraId="073E15FF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23" w:type="dxa"/>
          </w:tcPr>
          <w:p w14:paraId="73DE7B86" w14:textId="0B120860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F52A66" w:rsidRPr="001A577E" w:rsidRDefault="00F52A66" w:rsidP="00F52A66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</w:tcPr>
          <w:p w14:paraId="2F70576E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3D6F526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688772A4" w:rsidR="00F52A66" w:rsidRPr="001A577E" w:rsidRDefault="00F52A66" w:rsidP="00F52A66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F52A66">
        <w:tc>
          <w:tcPr>
            <w:tcW w:w="3286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7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534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F52A66" w:rsidRPr="001A577E" w14:paraId="4473F378" w14:textId="77777777" w:rsidTr="00F52A66">
        <w:tc>
          <w:tcPr>
            <w:tcW w:w="3286" w:type="dxa"/>
            <w:vMerge w:val="restart"/>
          </w:tcPr>
          <w:p w14:paraId="1F47D79D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14:paraId="59B883D2" w14:textId="3B912E66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vMerge w:val="restart"/>
          </w:tcPr>
          <w:p w14:paraId="16A5EC6E" w14:textId="7C6745A0" w:rsidR="00F52A66" w:rsidRPr="001A577E" w:rsidRDefault="00F52A66" w:rsidP="00F52A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чих дней </w:t>
            </w:r>
            <w:r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57A141FB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34" w:type="dxa"/>
          </w:tcPr>
          <w:p w14:paraId="588A6268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FEE2352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170EE54" w14:textId="7DCDDE12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F52A66" w:rsidRPr="001A577E" w14:paraId="28AA8607" w14:textId="77777777" w:rsidTr="00F52A66">
        <w:tc>
          <w:tcPr>
            <w:tcW w:w="3286" w:type="dxa"/>
            <w:vMerge/>
          </w:tcPr>
          <w:p w14:paraId="2F500C1A" w14:textId="434DEB4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14:paraId="2CECFC31" w14:textId="785C1389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23" w:type="dxa"/>
            <w:vMerge/>
          </w:tcPr>
          <w:p w14:paraId="1A93A6DD" w14:textId="4363F966" w:rsidR="00F52A66" w:rsidRPr="001A577E" w:rsidRDefault="00F52A66" w:rsidP="00F52A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34" w:type="dxa"/>
          </w:tcPr>
          <w:p w14:paraId="2AA41942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7469B212" w14:textId="77777777" w:rsidR="00F52A66" w:rsidRDefault="00F52A66" w:rsidP="00F52A66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предоставлении (об отказе 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5E1461E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12F6FF3D" w14:textId="7E4B9DD3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F52A66" w:rsidRPr="001A577E" w14:paraId="73D52DD8" w14:textId="77777777" w:rsidTr="00F52A66">
        <w:tc>
          <w:tcPr>
            <w:tcW w:w="3286" w:type="dxa"/>
          </w:tcPr>
          <w:p w14:paraId="54AE6C37" w14:textId="3245D2F0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ИСОГД</w:t>
            </w:r>
          </w:p>
          <w:p w14:paraId="147549D4" w14:textId="77777777" w:rsidR="00F52A66" w:rsidRPr="001A577E" w:rsidRDefault="00F52A66" w:rsidP="00F52A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14:paraId="729E0069" w14:textId="097500FF" w:rsidR="00F52A66" w:rsidRPr="001A577E" w:rsidRDefault="00F52A66" w:rsidP="00F52A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свед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 ИСОГД</w:t>
            </w:r>
          </w:p>
        </w:tc>
        <w:tc>
          <w:tcPr>
            <w:tcW w:w="2523" w:type="dxa"/>
            <w:vMerge/>
          </w:tcPr>
          <w:p w14:paraId="3282B767" w14:textId="4DD794A2" w:rsidR="00F52A66" w:rsidRPr="001A577E" w:rsidRDefault="00F52A66" w:rsidP="00F52A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F52A66" w:rsidRPr="001A577E" w:rsidRDefault="00F52A66" w:rsidP="00F52A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</w:tcPr>
          <w:p w14:paraId="35F298F2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служащий, работник Администрации обеспечивает размещение сведений о предоставлении муниципальной услуги, в том числе запрос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6E247F8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уведомляет посредством личного кабинета в ИСОГД Главное управление государственного строительного надзора Моск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21EFB695" w14:textId="77777777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размещение сведений о предоставлении муниципальной услуги в ИСОГД, направление уведомления в Главное управление государственного строительного надзора Московской области.</w:t>
            </w:r>
          </w:p>
          <w:p w14:paraId="58CAB6D7" w14:textId="043C4288" w:rsidR="00F52A66" w:rsidRPr="001A577E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F52A66">
        <w:tc>
          <w:tcPr>
            <w:tcW w:w="3286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67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23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F52A66" w:rsidRPr="001A577E" w14:paraId="27CB9D6F" w14:textId="77777777" w:rsidTr="00F52A66">
        <w:tc>
          <w:tcPr>
            <w:tcW w:w="3286" w:type="dxa"/>
          </w:tcPr>
          <w:p w14:paraId="42C92D07" w14:textId="6113584F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/ВИС/РПГУ/ Модуль МФЦ ЕИС ОУ</w:t>
            </w:r>
          </w:p>
        </w:tc>
        <w:tc>
          <w:tcPr>
            <w:tcW w:w="3067" w:type="dxa"/>
          </w:tcPr>
          <w:p w14:paraId="3AD13737" w14:textId="1F062672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23" w:type="dxa"/>
            <w:tcBorders>
              <w:bottom w:val="nil"/>
            </w:tcBorders>
          </w:tcPr>
          <w:p w14:paraId="07401260" w14:textId="3CDC5667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54780FB6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6224344C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1F724D3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214C64A2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52A6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ABD5440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C55D3F9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611CC558" w14:textId="23B1BE31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на РПГУ, Модуле МФЦ ЕИС ОУ (при получении результата предоставления муниципальной услуги в МФЦ)</w:t>
            </w:r>
          </w:p>
        </w:tc>
      </w:tr>
      <w:tr w:rsidR="00F52A66" w:rsidRPr="00600683" w14:paraId="601B9E34" w14:textId="77777777" w:rsidTr="00F52A66">
        <w:tc>
          <w:tcPr>
            <w:tcW w:w="3286" w:type="dxa"/>
          </w:tcPr>
          <w:p w14:paraId="050D6694" w14:textId="393A76E1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/В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Модуль МФЦ ЕИС ОУ</w:t>
            </w:r>
          </w:p>
        </w:tc>
        <w:tc>
          <w:tcPr>
            <w:tcW w:w="3067" w:type="dxa"/>
          </w:tcPr>
          <w:p w14:paraId="6E24F0BD" w14:textId="5819352D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ФЦ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 лично, по электронной почте, почтовым отправлением</w:t>
            </w:r>
          </w:p>
        </w:tc>
        <w:tc>
          <w:tcPr>
            <w:tcW w:w="2523" w:type="dxa"/>
            <w:tcBorders>
              <w:top w:val="nil"/>
            </w:tcBorders>
          </w:tcPr>
          <w:p w14:paraId="1A346C9D" w14:textId="0007A209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F52A66" w:rsidRPr="001A577E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nil"/>
            </w:tcBorders>
          </w:tcPr>
          <w:p w14:paraId="6F87836D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3CC9CE88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14:paraId="2504FA78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</w:t>
            </w:r>
          </w:p>
          <w:p w14:paraId="4B0996E0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9EDDB94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50D8C31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14:paraId="33C7FBF5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A19BCC6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686BB871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078FAFF4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домляется по электронной почте о готовности к выдаче результата в Администрации либо о направлении результата муниципальной услуги почтовым отправлением (в случае подачи заявителем запроса почтовым отправлением).</w:t>
            </w:r>
          </w:p>
          <w:p w14:paraId="2E5DE282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2C757E9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148478D0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91B7E02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 подачи заявителем запроса).</w:t>
            </w:r>
          </w:p>
          <w:p w14:paraId="6EBDE046" w14:textId="77777777" w:rsidR="00F52A66" w:rsidRPr="00F52A66" w:rsidRDefault="00F52A66" w:rsidP="00F52A66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1AB34F6" w14:textId="0551DD90" w:rsidR="00F52A66" w:rsidRPr="00F52A66" w:rsidRDefault="00F52A66" w:rsidP="00F52A6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2A66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A06D" w14:textId="77777777" w:rsidR="00D42D2A" w:rsidRDefault="00D42D2A" w:rsidP="00037EF2">
      <w:pPr>
        <w:spacing w:after="0" w:line="240" w:lineRule="auto"/>
      </w:pPr>
      <w:r>
        <w:separator/>
      </w:r>
    </w:p>
  </w:endnote>
  <w:endnote w:type="continuationSeparator" w:id="0">
    <w:p w14:paraId="774000BD" w14:textId="77777777" w:rsidR="00D42D2A" w:rsidRDefault="00D42D2A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6518090A" w:rsidR="00D42D2A" w:rsidRDefault="00D42D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18">
          <w:rPr>
            <w:noProof/>
          </w:rPr>
          <w:t>39</w:t>
        </w:r>
        <w:r>
          <w:fldChar w:fldCharType="end"/>
        </w:r>
      </w:p>
    </w:sdtContent>
  </w:sdt>
  <w:p w14:paraId="779F1011" w14:textId="77777777" w:rsidR="00D42D2A" w:rsidRDefault="00D42D2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3864" w14:textId="0F4D0ACA" w:rsidR="00D42D2A" w:rsidRDefault="00D42D2A" w:rsidP="00960208">
    <w:pPr>
      <w:pStyle w:val="ae"/>
      <w:jc w:val="center"/>
    </w:pPr>
    <w:r>
      <w:t>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19E7E14F" w:rsidR="00D42D2A" w:rsidRDefault="00D42D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18">
          <w:rPr>
            <w:noProof/>
          </w:rPr>
          <w:t>60</w:t>
        </w:r>
        <w:r>
          <w:fldChar w:fldCharType="end"/>
        </w:r>
      </w:p>
    </w:sdtContent>
  </w:sdt>
  <w:p w14:paraId="408470FE" w14:textId="77777777" w:rsidR="00D42D2A" w:rsidRPr="00FF3AC8" w:rsidRDefault="00D42D2A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AEDA6" w14:textId="77777777" w:rsidR="00D42D2A" w:rsidRDefault="00D42D2A" w:rsidP="00037EF2">
      <w:pPr>
        <w:spacing w:after="0" w:line="240" w:lineRule="auto"/>
      </w:pPr>
      <w:r>
        <w:separator/>
      </w:r>
    </w:p>
  </w:footnote>
  <w:footnote w:type="continuationSeparator" w:id="0">
    <w:p w14:paraId="11DE8494" w14:textId="77777777" w:rsidR="00D42D2A" w:rsidRDefault="00D42D2A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AF66" w14:textId="19A3B1A4" w:rsidR="00D42D2A" w:rsidRDefault="00D42D2A">
    <w:pPr>
      <w:pStyle w:val="ac"/>
    </w:pPr>
    <w:r>
      <w:t xml:space="preserve">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8297" w14:textId="77777777" w:rsidR="00D42D2A" w:rsidRDefault="00D42D2A" w:rsidP="00B617FA">
    <w:pPr>
      <w:pStyle w:val="ac"/>
    </w:pPr>
  </w:p>
  <w:p w14:paraId="2104A230" w14:textId="77777777" w:rsidR="00D42D2A" w:rsidRPr="00E57E03" w:rsidRDefault="00D42D2A" w:rsidP="00B617FA">
    <w:pPr>
      <w:pStyle w:val="ac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14A0" w14:textId="77777777" w:rsidR="00D42D2A" w:rsidRDefault="00D42D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0E93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365"/>
    <w:rsid w:val="000C496D"/>
    <w:rsid w:val="000C50CF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C65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3F16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1CD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82E"/>
    <w:rsid w:val="00272DC7"/>
    <w:rsid w:val="00272E27"/>
    <w:rsid w:val="00272EFA"/>
    <w:rsid w:val="00274331"/>
    <w:rsid w:val="002746EA"/>
    <w:rsid w:val="00274D2B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43F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1EB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375A2"/>
    <w:rsid w:val="0034025D"/>
    <w:rsid w:val="003407A4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059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37E"/>
    <w:rsid w:val="00431439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31FE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20D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A18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678EB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0A47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0E86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4D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022C"/>
    <w:rsid w:val="00672CB4"/>
    <w:rsid w:val="00673B0A"/>
    <w:rsid w:val="00673B5E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46F7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962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3D86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1E"/>
    <w:rsid w:val="00910E2B"/>
    <w:rsid w:val="00911833"/>
    <w:rsid w:val="00911C96"/>
    <w:rsid w:val="00912977"/>
    <w:rsid w:val="009164C7"/>
    <w:rsid w:val="00917E7A"/>
    <w:rsid w:val="00920F3C"/>
    <w:rsid w:val="00921D78"/>
    <w:rsid w:val="00921DE9"/>
    <w:rsid w:val="00922A7E"/>
    <w:rsid w:val="0092598F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208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3ADF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5AD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5E7B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4B77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96309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586A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3B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899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5AE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5"/>
    <w:rsid w:val="00B95627"/>
    <w:rsid w:val="00B96DF0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2B32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5391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2E6C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2A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2A66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7B41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09BD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C3059"/>
    <w:pPr>
      <w:tabs>
        <w:tab w:val="left" w:pos="284"/>
        <w:tab w:val="right" w:leader="dot" w:pos="10205"/>
      </w:tabs>
      <w:spacing w:after="0" w:line="240" w:lineRule="auto"/>
      <w:ind w:left="284"/>
      <w:jc w:val="both"/>
    </w:pPr>
    <w:rPr>
      <w:rFonts w:ascii="Times New Roman" w:eastAsia="Calibri" w:hAnsi="Times New Roman"/>
      <w:bCs/>
      <w:noProof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0C4365"/>
    <w:pPr>
      <w:tabs>
        <w:tab w:val="right" w:leader="dot" w:pos="10205"/>
      </w:tabs>
      <w:spacing w:after="0" w:line="240" w:lineRule="auto"/>
      <w:ind w:left="284"/>
      <w:jc w:val="both"/>
    </w:pPr>
    <w:rPr>
      <w:rFonts w:ascii="Times New Roman" w:eastAsia="Calibri" w:hAnsi="Times New Roman"/>
      <w:bCs/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C3059"/>
    <w:pPr>
      <w:tabs>
        <w:tab w:val="right" w:leader="dot" w:pos="10205"/>
      </w:tabs>
      <w:spacing w:after="0" w:line="240" w:lineRule="auto"/>
      <w:ind w:left="284"/>
      <w:jc w:val="both"/>
    </w:pPr>
    <w:rPr>
      <w:rFonts w:ascii="Times New Roman" w:eastAsia="Calibri" w:hAnsi="Times New Roman"/>
      <w:noProof/>
      <w:sz w:val="28"/>
      <w:szCs w:val="28"/>
      <w:lang w:eastAsia="en-US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9855-52FF-4D33-BEAC-16014FA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0</Pages>
  <Words>14783</Words>
  <Characters>8426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Рябова И.Ю.</cp:lastModifiedBy>
  <cp:revision>19</cp:revision>
  <cp:lastPrinted>2023-08-22T07:33:00Z</cp:lastPrinted>
  <dcterms:created xsi:type="dcterms:W3CDTF">2023-02-20T08:24:00Z</dcterms:created>
  <dcterms:modified xsi:type="dcterms:W3CDTF">2023-10-10T14:51:00Z</dcterms:modified>
</cp:coreProperties>
</file>